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56FAA" w14:textId="5E8A1DCA" w:rsidR="00302ABB" w:rsidRPr="00EF7E7A" w:rsidRDefault="0085442A">
      <w:pPr>
        <w:rPr>
          <w:b/>
          <w:sz w:val="30"/>
          <w:szCs w:val="30"/>
        </w:rPr>
      </w:pPr>
      <w:r w:rsidRPr="00EF7E7A">
        <w:rPr>
          <w:b/>
          <w:sz w:val="30"/>
          <w:szCs w:val="30"/>
        </w:rPr>
        <w:t>An</w:t>
      </w:r>
      <w:r w:rsidR="00DE7650" w:rsidRPr="00EF7E7A">
        <w:rPr>
          <w:b/>
          <w:sz w:val="30"/>
          <w:szCs w:val="30"/>
        </w:rPr>
        <w:t>m</w:t>
      </w:r>
      <w:r w:rsidR="00B96B09" w:rsidRPr="00EF7E7A">
        <w:rPr>
          <w:b/>
          <w:sz w:val="30"/>
          <w:szCs w:val="30"/>
        </w:rPr>
        <w:t xml:space="preserve">eldung HVH </w:t>
      </w:r>
      <w:proofErr w:type="spellStart"/>
      <w:r w:rsidR="00B96B09" w:rsidRPr="00EF7E7A">
        <w:rPr>
          <w:b/>
          <w:sz w:val="30"/>
          <w:szCs w:val="30"/>
        </w:rPr>
        <w:t>Samichl</w:t>
      </w:r>
      <w:r w:rsidR="005042AC">
        <w:rPr>
          <w:b/>
          <w:sz w:val="30"/>
          <w:szCs w:val="30"/>
        </w:rPr>
        <w:t>ous</w:t>
      </w:r>
      <w:proofErr w:type="spellEnd"/>
      <w:r w:rsidR="005042AC">
        <w:rPr>
          <w:b/>
          <w:sz w:val="30"/>
          <w:szCs w:val="30"/>
        </w:rPr>
        <w:t xml:space="preserve"> – </w:t>
      </w:r>
      <w:r w:rsidR="005E6C62">
        <w:rPr>
          <w:b/>
          <w:sz w:val="30"/>
          <w:szCs w:val="30"/>
        </w:rPr>
        <w:t>Samstag</w:t>
      </w:r>
      <w:r w:rsidR="005042AC">
        <w:rPr>
          <w:b/>
          <w:sz w:val="30"/>
          <w:szCs w:val="30"/>
        </w:rPr>
        <w:t>, 6. Dezember 20</w:t>
      </w:r>
      <w:r w:rsidR="00C9150C">
        <w:rPr>
          <w:b/>
          <w:sz w:val="30"/>
          <w:szCs w:val="30"/>
        </w:rPr>
        <w:t>2</w:t>
      </w:r>
      <w:r w:rsidR="005E6C62">
        <w:rPr>
          <w:b/>
          <w:sz w:val="30"/>
          <w:szCs w:val="30"/>
        </w:rPr>
        <w:t>5</w:t>
      </w:r>
    </w:p>
    <w:p w14:paraId="736990DD" w14:textId="77777777" w:rsidR="0085442A" w:rsidRPr="0085442A" w:rsidRDefault="0085442A">
      <w:pPr>
        <w:rPr>
          <w:b/>
          <w:sz w:val="20"/>
          <w:szCs w:val="20"/>
        </w:rPr>
      </w:pPr>
    </w:p>
    <w:p w14:paraId="33E772C2" w14:textId="77777777" w:rsidR="0085442A" w:rsidRPr="0085442A" w:rsidRDefault="0085442A" w:rsidP="0085442A">
      <w:pPr>
        <w:spacing w:line="360" w:lineRule="auto"/>
        <w:rPr>
          <w:sz w:val="24"/>
        </w:rPr>
      </w:pPr>
      <w:r w:rsidRPr="0085442A">
        <w:rPr>
          <w:sz w:val="24"/>
        </w:rPr>
        <w:t>Vorname / Name:</w:t>
      </w:r>
      <w:r>
        <w:rPr>
          <w:sz w:val="24"/>
        </w:rPr>
        <w:tab/>
      </w:r>
      <w:sdt>
        <w:sdtPr>
          <w:rPr>
            <w:sz w:val="24"/>
          </w:rPr>
          <w:id w:val="914130966"/>
          <w:placeholder>
            <w:docPart w:val="67A99B2CC4B343EFAD086C8AFDF8EE9E"/>
          </w:placeholder>
          <w:showingPlcHdr/>
        </w:sdtPr>
        <w:sdtContent>
          <w:r w:rsidR="00AC2D38" w:rsidRPr="00AC2D38">
            <w:rPr>
              <w:rStyle w:val="Platzhaltertext"/>
            </w:rPr>
            <w:t>Klicken oder tippen Sie hier, um Text einzugeben.</w:t>
          </w:r>
        </w:sdtContent>
      </w:sdt>
    </w:p>
    <w:p w14:paraId="512A5BB6" w14:textId="77777777" w:rsidR="0085442A" w:rsidRPr="0085442A" w:rsidRDefault="0085442A" w:rsidP="0085442A">
      <w:pPr>
        <w:spacing w:line="360" w:lineRule="auto"/>
        <w:rPr>
          <w:sz w:val="24"/>
        </w:rPr>
      </w:pPr>
      <w:r w:rsidRPr="0085442A">
        <w:rPr>
          <w:sz w:val="24"/>
        </w:rPr>
        <w:t>Strasse / Nr.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53483133"/>
          <w:placeholder>
            <w:docPart w:val="0235DAF0E8BF4C14A0589AF96C0C2C15"/>
          </w:placeholder>
          <w:showingPlcHdr/>
        </w:sdtPr>
        <w:sdtContent>
          <w:r w:rsidR="009B454D" w:rsidRPr="003E3849">
            <w:rPr>
              <w:rStyle w:val="Platzhaltertext"/>
            </w:rPr>
            <w:t>Klicken oder tippen Sie hier, um Text einzugeben.</w:t>
          </w:r>
        </w:sdtContent>
      </w:sdt>
    </w:p>
    <w:p w14:paraId="610D29C9" w14:textId="77777777" w:rsidR="0085442A" w:rsidRPr="0085442A" w:rsidRDefault="0085442A" w:rsidP="0085442A">
      <w:pPr>
        <w:spacing w:line="360" w:lineRule="auto"/>
        <w:rPr>
          <w:sz w:val="24"/>
        </w:rPr>
      </w:pPr>
      <w:r w:rsidRPr="0085442A">
        <w:rPr>
          <w:sz w:val="24"/>
        </w:rPr>
        <w:t>PLZ / Wohnort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id w:val="-1675717593"/>
          <w:placeholder>
            <w:docPart w:val="F03FB107E1F24A51929DD57618028EBF"/>
          </w:placeholder>
          <w:showingPlcHdr/>
        </w:sdtPr>
        <w:sdtContent>
          <w:r w:rsidR="009B454D" w:rsidRPr="003E3849">
            <w:rPr>
              <w:rStyle w:val="Platzhaltertext"/>
            </w:rPr>
            <w:t>Klicken oder tippen Sie hier, um Text einzugeben.</w:t>
          </w:r>
        </w:sdtContent>
      </w:sdt>
    </w:p>
    <w:p w14:paraId="5108E799" w14:textId="636ECACD" w:rsidR="009B454D" w:rsidRDefault="0085442A" w:rsidP="009B454D">
      <w:pPr>
        <w:tabs>
          <w:tab w:val="left" w:pos="2127"/>
        </w:tabs>
        <w:spacing w:line="360" w:lineRule="auto"/>
        <w:rPr>
          <w:sz w:val="24"/>
        </w:rPr>
      </w:pPr>
      <w:r w:rsidRPr="009B454D">
        <w:rPr>
          <w:sz w:val="24"/>
        </w:rPr>
        <w:t>Telefon:</w:t>
      </w:r>
      <w:r w:rsidR="009B454D">
        <w:rPr>
          <w:sz w:val="24"/>
        </w:rPr>
        <w:tab/>
      </w:r>
      <w:sdt>
        <w:sdtPr>
          <w:rPr>
            <w:sz w:val="24"/>
            <w:lang w:val="it-CH"/>
          </w:rPr>
          <w:id w:val="-345332457"/>
          <w:placeholder>
            <w:docPart w:val="D75856952DBA4E1DA292D5F455BC0077"/>
          </w:placeholder>
          <w:showingPlcHdr/>
        </w:sdtPr>
        <w:sdtContent>
          <w:r w:rsidR="009B454D" w:rsidRPr="003E3849">
            <w:rPr>
              <w:rStyle w:val="Platzhaltertext"/>
            </w:rPr>
            <w:t>Klicken oder tippen Sie hier, um Text einzugeben.</w:t>
          </w:r>
        </w:sdtContent>
      </w:sdt>
      <w:r w:rsidRPr="009B454D">
        <w:rPr>
          <w:sz w:val="24"/>
        </w:rPr>
        <w:t xml:space="preserve"> </w:t>
      </w:r>
    </w:p>
    <w:p w14:paraId="547BF065" w14:textId="77777777" w:rsidR="0085442A" w:rsidRPr="00B90468" w:rsidRDefault="00FF7B79" w:rsidP="0085442A">
      <w:pPr>
        <w:spacing w:line="360" w:lineRule="auto"/>
        <w:rPr>
          <w:sz w:val="24"/>
        </w:rPr>
      </w:pPr>
      <w:r w:rsidRPr="00B90468">
        <w:rPr>
          <w:sz w:val="24"/>
        </w:rPr>
        <w:t>E-M</w:t>
      </w:r>
      <w:r w:rsidR="0085442A" w:rsidRPr="00B90468">
        <w:rPr>
          <w:sz w:val="24"/>
        </w:rPr>
        <w:t>ail:</w:t>
      </w:r>
      <w:r w:rsidR="0085442A" w:rsidRPr="00B90468">
        <w:rPr>
          <w:sz w:val="24"/>
        </w:rPr>
        <w:tab/>
      </w:r>
      <w:r w:rsidR="0085442A" w:rsidRPr="00B90468">
        <w:rPr>
          <w:sz w:val="24"/>
        </w:rPr>
        <w:tab/>
      </w:r>
      <w:sdt>
        <w:sdtPr>
          <w:rPr>
            <w:sz w:val="24"/>
          </w:rPr>
          <w:id w:val="-1344701849"/>
          <w:placeholder>
            <w:docPart w:val="DefaultPlaceholder_-1854013440"/>
          </w:placeholder>
          <w:showingPlcHdr/>
        </w:sdtPr>
        <w:sdtContent>
          <w:r w:rsidR="0085653E" w:rsidRPr="003E3849">
            <w:rPr>
              <w:rStyle w:val="Platzhaltertext"/>
            </w:rPr>
            <w:t>Klicken oder tippen Sie hier, um Text einzugeben.</w:t>
          </w:r>
        </w:sdtContent>
      </w:sdt>
    </w:p>
    <w:p w14:paraId="0594C8C8" w14:textId="77777777" w:rsidR="00D1696E" w:rsidRPr="00D1696E" w:rsidRDefault="00D1696E" w:rsidP="0085442A">
      <w:pPr>
        <w:spacing w:line="360" w:lineRule="auto"/>
        <w:rPr>
          <w:b/>
          <w:sz w:val="10"/>
          <w:szCs w:val="10"/>
        </w:rPr>
      </w:pPr>
    </w:p>
    <w:p w14:paraId="31C22B42" w14:textId="2C66FA15" w:rsidR="0085442A" w:rsidRDefault="0085442A" w:rsidP="0085442A">
      <w:pPr>
        <w:spacing w:line="360" w:lineRule="auto"/>
        <w:rPr>
          <w:b/>
          <w:sz w:val="24"/>
        </w:rPr>
      </w:pPr>
      <w:r w:rsidRPr="0085442A">
        <w:rPr>
          <w:b/>
          <w:sz w:val="24"/>
        </w:rPr>
        <w:t>Angaben zum Besuch des Samichlous</w:t>
      </w:r>
    </w:p>
    <w:p w14:paraId="50F4E383" w14:textId="2031F51A" w:rsidR="00A06094" w:rsidRDefault="004650B0" w:rsidP="0085442A">
      <w:pPr>
        <w:spacing w:line="360" w:lineRule="auto"/>
        <w:rPr>
          <w:sz w:val="24"/>
        </w:rPr>
      </w:pPr>
      <w:r>
        <w:rPr>
          <w:sz w:val="24"/>
        </w:rPr>
        <w:t>Der</w:t>
      </w:r>
      <w:r w:rsidR="00A06094">
        <w:rPr>
          <w:sz w:val="24"/>
        </w:rPr>
        <w:t xml:space="preserve"> Samichlous</w:t>
      </w:r>
      <w:r>
        <w:rPr>
          <w:sz w:val="24"/>
        </w:rPr>
        <w:t xml:space="preserve"> kommt</w:t>
      </w:r>
      <w:r w:rsidR="00A06094">
        <w:rPr>
          <w:sz w:val="24"/>
        </w:rPr>
        <w:t xml:space="preserve"> direkt bei Ihnen zu Hause vorbei.</w:t>
      </w:r>
      <w:r w:rsidR="00392C64">
        <w:rPr>
          <w:sz w:val="24"/>
        </w:rPr>
        <w:t xml:space="preserve"> Ungefähres</w:t>
      </w:r>
      <w:r w:rsidR="00A06094">
        <w:rPr>
          <w:sz w:val="24"/>
        </w:rPr>
        <w:t xml:space="preserve"> Zeitfenster</w:t>
      </w:r>
      <w:r w:rsidR="00392C64">
        <w:rPr>
          <w:sz w:val="24"/>
        </w:rPr>
        <w:t>:</w:t>
      </w:r>
    </w:p>
    <w:p w14:paraId="5DC906CF" w14:textId="5F2BF2FB" w:rsidR="00A06094" w:rsidRDefault="00000000" w:rsidP="0085442A">
      <w:pPr>
        <w:spacing w:line="360" w:lineRule="auto"/>
        <w:rPr>
          <w:sz w:val="24"/>
        </w:rPr>
      </w:pPr>
      <w:sdt>
        <w:sdtPr>
          <w:rPr>
            <w:sz w:val="24"/>
          </w:rPr>
          <w:id w:val="58349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57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E6C62">
        <w:rPr>
          <w:sz w:val="24"/>
        </w:rPr>
        <w:t>15.00 bis 16.3</w:t>
      </w:r>
      <w:r w:rsidR="00A06094">
        <w:rPr>
          <w:sz w:val="24"/>
        </w:rPr>
        <w:t>0</w:t>
      </w:r>
      <w:r w:rsidR="00C9150C">
        <w:rPr>
          <w:sz w:val="24"/>
        </w:rPr>
        <w:t xml:space="preserve"> Uhr</w:t>
      </w:r>
      <w:r w:rsidR="00A06094">
        <w:rPr>
          <w:sz w:val="24"/>
        </w:rPr>
        <w:t>;</w:t>
      </w:r>
      <w:r w:rsidR="0085653E">
        <w:rPr>
          <w:sz w:val="24"/>
        </w:rPr>
        <w:tab/>
      </w:r>
      <w:r w:rsidR="00A06094">
        <w:rPr>
          <w:sz w:val="24"/>
        </w:rPr>
        <w:t xml:space="preserve"> </w:t>
      </w:r>
      <w:sdt>
        <w:sdtPr>
          <w:rPr>
            <w:sz w:val="24"/>
          </w:rPr>
          <w:id w:val="-75605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5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E6C62">
        <w:rPr>
          <w:sz w:val="24"/>
        </w:rPr>
        <w:t>16.30</w:t>
      </w:r>
      <w:r w:rsidR="006A1EFC">
        <w:rPr>
          <w:sz w:val="24"/>
        </w:rPr>
        <w:t xml:space="preserve"> bis </w:t>
      </w:r>
      <w:r w:rsidR="005E6C62">
        <w:rPr>
          <w:sz w:val="24"/>
        </w:rPr>
        <w:t>18.00</w:t>
      </w:r>
      <w:r w:rsidR="00C9150C">
        <w:rPr>
          <w:sz w:val="24"/>
        </w:rPr>
        <w:t xml:space="preserve"> Uhr</w:t>
      </w:r>
      <w:r w:rsidR="00A06094">
        <w:rPr>
          <w:sz w:val="24"/>
        </w:rPr>
        <w:t>;</w:t>
      </w:r>
      <w:r w:rsidR="0085653E">
        <w:rPr>
          <w:sz w:val="24"/>
        </w:rPr>
        <w:tab/>
      </w:r>
      <w:r w:rsidR="00A06094">
        <w:rPr>
          <w:sz w:val="24"/>
        </w:rPr>
        <w:t xml:space="preserve"> </w:t>
      </w:r>
      <w:sdt>
        <w:sdtPr>
          <w:rPr>
            <w:sz w:val="24"/>
          </w:rPr>
          <w:id w:val="185984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5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E6C62">
        <w:rPr>
          <w:sz w:val="24"/>
        </w:rPr>
        <w:t xml:space="preserve">18.00 bis 19.30 </w:t>
      </w:r>
      <w:r w:rsidR="00C9150C">
        <w:rPr>
          <w:sz w:val="24"/>
        </w:rPr>
        <w:t>Uhr</w:t>
      </w:r>
    </w:p>
    <w:p w14:paraId="04171FED" w14:textId="37C32C1F" w:rsidR="00A06094" w:rsidRPr="001E53BC" w:rsidRDefault="00A06094" w:rsidP="0085442A">
      <w:pPr>
        <w:spacing w:line="360" w:lineRule="auto"/>
        <w:rPr>
          <w:i/>
          <w:iCs/>
          <w:sz w:val="20"/>
        </w:rPr>
      </w:pPr>
      <w:r w:rsidRPr="001E53BC">
        <w:rPr>
          <w:i/>
          <w:iCs/>
          <w:sz w:val="20"/>
        </w:rPr>
        <w:t xml:space="preserve">Der Samichlous ist Ihnen dankbar, wenn Sie </w:t>
      </w:r>
      <w:r w:rsidRPr="00CD7D37">
        <w:rPr>
          <w:b/>
          <w:bCs/>
          <w:i/>
          <w:iCs/>
          <w:sz w:val="20"/>
        </w:rPr>
        <w:t>mindestens</w:t>
      </w:r>
      <w:r w:rsidRPr="001E53BC">
        <w:rPr>
          <w:i/>
          <w:iCs/>
          <w:sz w:val="20"/>
        </w:rPr>
        <w:t xml:space="preserve"> </w:t>
      </w:r>
      <w:r w:rsidRPr="00CD7D37">
        <w:rPr>
          <w:b/>
          <w:bCs/>
          <w:i/>
          <w:iCs/>
          <w:sz w:val="20"/>
        </w:rPr>
        <w:t>zwei</w:t>
      </w:r>
      <w:r w:rsidRPr="001E53BC">
        <w:rPr>
          <w:i/>
          <w:iCs/>
          <w:sz w:val="20"/>
        </w:rPr>
        <w:t xml:space="preserve"> </w:t>
      </w:r>
      <w:r w:rsidR="00117A89">
        <w:rPr>
          <w:i/>
          <w:iCs/>
          <w:sz w:val="20"/>
        </w:rPr>
        <w:t xml:space="preserve">mögliche </w:t>
      </w:r>
      <w:r w:rsidRPr="001E53BC">
        <w:rPr>
          <w:i/>
          <w:iCs/>
          <w:sz w:val="20"/>
        </w:rPr>
        <w:t>Zeitfenster ankreuzen.</w:t>
      </w:r>
    </w:p>
    <w:p w14:paraId="063069B8" w14:textId="77777777" w:rsidR="00D22714" w:rsidRPr="00D22714" w:rsidRDefault="00D22714" w:rsidP="00D22714">
      <w:pPr>
        <w:rPr>
          <w:sz w:val="20"/>
          <w:szCs w:val="20"/>
        </w:rPr>
      </w:pPr>
    </w:p>
    <w:p w14:paraId="0A54682D" w14:textId="36FEE5A5" w:rsidR="0085442A" w:rsidRDefault="0085442A" w:rsidP="0085442A">
      <w:pPr>
        <w:spacing w:line="360" w:lineRule="auto"/>
        <w:rPr>
          <w:sz w:val="24"/>
        </w:rPr>
      </w:pPr>
      <w:r>
        <w:rPr>
          <w:sz w:val="24"/>
        </w:rPr>
        <w:t xml:space="preserve">Anzahl Kinder: 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911846617"/>
          <w:placeholder>
            <w:docPart w:val="309410962685488D80224E83E3A8F464"/>
          </w:placeholder>
        </w:sdtPr>
        <w:sdtContent>
          <w:sdt>
            <w:sdtPr>
              <w:rPr>
                <w:sz w:val="24"/>
              </w:rPr>
              <w:id w:val="-1121916120"/>
              <w:placeholder>
                <w:docPart w:val="DefaultPlaceholder_-1854013438"/>
              </w:placeholder>
              <w:showingPlcHdr/>
              <w:comboBox>
                <w:listItem w:value="Wählen Sie ein Element aus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andere Anzahl" w:value="andere Anzahl"/>
              </w:comboBox>
            </w:sdtPr>
            <w:sdtContent>
              <w:r w:rsidR="00B25FD8" w:rsidRPr="00B25FD8">
                <w:rPr>
                  <w:rStyle w:val="Platzhaltertext"/>
                </w:rPr>
                <w:t>Wählen Sie ein Element aus.</w:t>
              </w:r>
            </w:sdtContent>
          </w:sdt>
        </w:sdtContent>
      </w:sdt>
    </w:p>
    <w:p w14:paraId="632D3FE4" w14:textId="475EB2A7" w:rsidR="00306768" w:rsidRDefault="00A06094" w:rsidP="0085442A">
      <w:pPr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Versteck der Geschenke:</w:t>
      </w:r>
      <w:r w:rsidR="00505B91">
        <w:rPr>
          <w:sz w:val="24"/>
          <w:szCs w:val="20"/>
        </w:rPr>
        <w:t xml:space="preserve"> </w:t>
      </w:r>
      <w:r w:rsidR="00505B91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1190565035"/>
          <w:placeholder>
            <w:docPart w:val="D0E39A9A81E8427FB69C3A9641557AD1"/>
          </w:placeholder>
          <w:showingPlcHdr/>
        </w:sdtPr>
        <w:sdtContent>
          <w:r w:rsidR="00B90468" w:rsidRPr="00B90468">
            <w:rPr>
              <w:rStyle w:val="Platzhaltertext"/>
            </w:rPr>
            <w:t>Klicken oder tippen Sie hier, um Text einzugeben.</w:t>
          </w:r>
        </w:sdtContent>
      </w:sdt>
    </w:p>
    <w:p w14:paraId="4C80A941" w14:textId="0F1405E6" w:rsidR="007F18A2" w:rsidRDefault="00156F3D" w:rsidP="00D22714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</w:t>
      </w:r>
      <w:r w:rsidRPr="00156F3D">
        <w:rPr>
          <w:i/>
          <w:iCs/>
          <w:sz w:val="20"/>
          <w:szCs w:val="20"/>
        </w:rPr>
        <w:t xml:space="preserve">ut anschreiben </w:t>
      </w:r>
      <w:r>
        <w:rPr>
          <w:i/>
          <w:iCs/>
          <w:sz w:val="20"/>
          <w:szCs w:val="20"/>
        </w:rPr>
        <w:t>&amp;</w:t>
      </w:r>
      <w:r w:rsidRPr="00156F3D">
        <w:rPr>
          <w:i/>
          <w:iCs/>
          <w:sz w:val="20"/>
          <w:szCs w:val="20"/>
        </w:rPr>
        <w:t xml:space="preserve"> in einem Versteck ablegen, das die Kinder vom Fenster aus nicht sehen können.</w:t>
      </w:r>
    </w:p>
    <w:p w14:paraId="543AF93E" w14:textId="77777777" w:rsidR="00156F3D" w:rsidRPr="007F18A2" w:rsidRDefault="00156F3D" w:rsidP="00D22714">
      <w:pPr>
        <w:spacing w:line="360" w:lineRule="auto"/>
        <w:rPr>
          <w:sz w:val="10"/>
          <w:szCs w:val="10"/>
        </w:rPr>
      </w:pPr>
    </w:p>
    <w:p w14:paraId="334A9525" w14:textId="636F4C82" w:rsidR="00D22714" w:rsidRDefault="00A06094" w:rsidP="00D22714">
      <w:pPr>
        <w:spacing w:line="360" w:lineRule="auto"/>
        <w:rPr>
          <w:sz w:val="24"/>
        </w:rPr>
      </w:pPr>
      <w:r>
        <w:rPr>
          <w:sz w:val="24"/>
        </w:rPr>
        <w:t xml:space="preserve">Bemerkungen: </w:t>
      </w:r>
      <w:r w:rsidR="00505B91">
        <w:rPr>
          <w:sz w:val="24"/>
        </w:rPr>
        <w:tab/>
      </w:r>
      <w:r w:rsidR="00505B91">
        <w:rPr>
          <w:sz w:val="24"/>
        </w:rPr>
        <w:tab/>
      </w:r>
      <w:sdt>
        <w:sdtPr>
          <w:rPr>
            <w:sz w:val="24"/>
          </w:rPr>
          <w:id w:val="-852189929"/>
          <w:placeholder>
            <w:docPart w:val="2F2CF4B1641F4833B087939F01732313"/>
          </w:placeholder>
          <w:showingPlcHdr/>
        </w:sdtPr>
        <w:sdtContent>
          <w:r w:rsidR="009B454D" w:rsidRPr="003E3849">
            <w:rPr>
              <w:rStyle w:val="Platzhaltertext"/>
            </w:rPr>
            <w:t>Klicken oder tippen Sie hier, um Text einzugeben.</w:t>
          </w:r>
        </w:sdtContent>
      </w:sdt>
    </w:p>
    <w:p w14:paraId="4F488DD9" w14:textId="77777777" w:rsidR="00110F2A" w:rsidRDefault="00110F2A" w:rsidP="00E14101">
      <w:pPr>
        <w:rPr>
          <w:szCs w:val="22"/>
        </w:rPr>
      </w:pPr>
    </w:p>
    <w:p w14:paraId="2D769CC5" w14:textId="77777777" w:rsidR="00E14101" w:rsidRPr="001E53BC" w:rsidRDefault="00E14101" w:rsidP="00E14101">
      <w:pPr>
        <w:rPr>
          <w:b/>
          <w:bCs/>
          <w:sz w:val="24"/>
        </w:rPr>
      </w:pPr>
      <w:r w:rsidRPr="001E53BC">
        <w:rPr>
          <w:b/>
          <w:bCs/>
          <w:sz w:val="24"/>
        </w:rPr>
        <w:t>Bitte beachten Sie:</w:t>
      </w:r>
    </w:p>
    <w:p w14:paraId="3A68EA5D" w14:textId="6DE64A43" w:rsidR="00E14101" w:rsidRPr="001E53BC" w:rsidRDefault="00A91F76" w:rsidP="00A06094">
      <w:pPr>
        <w:tabs>
          <w:tab w:val="left" w:pos="284"/>
        </w:tabs>
        <w:rPr>
          <w:b/>
          <w:sz w:val="24"/>
        </w:rPr>
      </w:pPr>
      <w:r w:rsidRPr="001E53BC">
        <w:rPr>
          <w:sz w:val="24"/>
        </w:rPr>
        <w:t>-</w:t>
      </w:r>
      <w:r w:rsidRPr="001E53BC">
        <w:rPr>
          <w:sz w:val="24"/>
        </w:rPr>
        <w:tab/>
      </w:r>
      <w:r w:rsidR="00E14101" w:rsidRPr="001E53BC">
        <w:rPr>
          <w:sz w:val="24"/>
        </w:rPr>
        <w:t xml:space="preserve">Der Anmeldeschluss ist am </w:t>
      </w:r>
      <w:r w:rsidR="00D168FB" w:rsidRPr="001E53BC">
        <w:rPr>
          <w:b/>
          <w:sz w:val="24"/>
        </w:rPr>
        <w:t>Sonntag</w:t>
      </w:r>
      <w:r w:rsidR="005042AC" w:rsidRPr="001E53BC">
        <w:rPr>
          <w:b/>
          <w:sz w:val="24"/>
        </w:rPr>
        <w:t xml:space="preserve">, </w:t>
      </w:r>
      <w:r w:rsidR="00D168FB" w:rsidRPr="001E53BC">
        <w:rPr>
          <w:b/>
          <w:sz w:val="24"/>
        </w:rPr>
        <w:t>2</w:t>
      </w:r>
      <w:r w:rsidR="005E6C62">
        <w:rPr>
          <w:b/>
          <w:sz w:val="24"/>
        </w:rPr>
        <w:t>3</w:t>
      </w:r>
      <w:r w:rsidR="005042AC" w:rsidRPr="001E53BC">
        <w:rPr>
          <w:b/>
          <w:sz w:val="24"/>
        </w:rPr>
        <w:t>. November 20</w:t>
      </w:r>
      <w:r w:rsidR="00D168FB" w:rsidRPr="001E53BC">
        <w:rPr>
          <w:b/>
          <w:sz w:val="24"/>
        </w:rPr>
        <w:t>2</w:t>
      </w:r>
      <w:r w:rsidR="005E6C62">
        <w:rPr>
          <w:b/>
          <w:sz w:val="24"/>
        </w:rPr>
        <w:t>5</w:t>
      </w:r>
      <w:r w:rsidR="00A06094" w:rsidRPr="001E53BC">
        <w:rPr>
          <w:b/>
          <w:sz w:val="24"/>
        </w:rPr>
        <w:t>.</w:t>
      </w:r>
    </w:p>
    <w:p w14:paraId="65F3BF7C" w14:textId="5B9B1C50" w:rsidR="00D41DC8" w:rsidRPr="001E53BC" w:rsidRDefault="00C3158C" w:rsidP="00DB2CB7">
      <w:pPr>
        <w:tabs>
          <w:tab w:val="left" w:pos="284"/>
        </w:tabs>
        <w:ind w:left="284" w:hanging="284"/>
        <w:rPr>
          <w:sz w:val="24"/>
        </w:rPr>
      </w:pPr>
      <w:r w:rsidRPr="001E53BC">
        <w:rPr>
          <w:sz w:val="24"/>
        </w:rPr>
        <w:t>-</w:t>
      </w:r>
      <w:r w:rsidRPr="001E53BC">
        <w:rPr>
          <w:sz w:val="24"/>
        </w:rPr>
        <w:tab/>
        <w:t xml:space="preserve">Der Samichlous kann nur eine </w:t>
      </w:r>
      <w:r w:rsidRPr="001E53BC">
        <w:rPr>
          <w:b/>
          <w:sz w:val="24"/>
        </w:rPr>
        <w:t>begrenzte Anzahl Besuche</w:t>
      </w:r>
      <w:r w:rsidRPr="001E53BC">
        <w:rPr>
          <w:sz w:val="24"/>
        </w:rPr>
        <w:t xml:space="preserve"> machen. Das Anmeldedatum ist ausschlaggebend. Je früher </w:t>
      </w:r>
      <w:r w:rsidR="00D41DC8" w:rsidRPr="001E53BC">
        <w:rPr>
          <w:sz w:val="24"/>
        </w:rPr>
        <w:t xml:space="preserve">Sie sich </w:t>
      </w:r>
      <w:r w:rsidR="00CD7D37" w:rsidRPr="001E53BC">
        <w:rPr>
          <w:sz w:val="24"/>
        </w:rPr>
        <w:t>anmelden,</w:t>
      </w:r>
      <w:r w:rsidR="00D41DC8" w:rsidRPr="001E53BC">
        <w:rPr>
          <w:sz w:val="24"/>
        </w:rPr>
        <w:t xml:space="preserve"> </w:t>
      </w:r>
      <w:r w:rsidRPr="001E53BC">
        <w:rPr>
          <w:sz w:val="24"/>
        </w:rPr>
        <w:t>desto besser.</w:t>
      </w:r>
      <w:r w:rsidR="00DB2CB7" w:rsidRPr="001E53BC">
        <w:rPr>
          <w:sz w:val="24"/>
        </w:rPr>
        <w:t xml:space="preserve"> </w:t>
      </w:r>
      <w:r w:rsidR="00D41DC8" w:rsidRPr="001E53BC">
        <w:rPr>
          <w:sz w:val="24"/>
        </w:rPr>
        <w:t>Sie erhalten eine Bestätigung, dass Ihre E-Mail angekommen ist.</w:t>
      </w:r>
    </w:p>
    <w:p w14:paraId="5305DFBF" w14:textId="2843E6E6" w:rsidR="00E14101" w:rsidRPr="001E53BC" w:rsidRDefault="00A91F76" w:rsidP="00A91F76">
      <w:pPr>
        <w:tabs>
          <w:tab w:val="left" w:pos="284"/>
        </w:tabs>
        <w:ind w:left="284" w:hanging="284"/>
        <w:rPr>
          <w:sz w:val="24"/>
        </w:rPr>
      </w:pPr>
      <w:r w:rsidRPr="001E53BC">
        <w:rPr>
          <w:sz w:val="24"/>
        </w:rPr>
        <w:t>-</w:t>
      </w:r>
      <w:r w:rsidRPr="001E53BC">
        <w:rPr>
          <w:sz w:val="24"/>
        </w:rPr>
        <w:tab/>
      </w:r>
      <w:r w:rsidR="00E14101" w:rsidRPr="001E53BC">
        <w:rPr>
          <w:sz w:val="24"/>
        </w:rPr>
        <w:t xml:space="preserve">Die </w:t>
      </w:r>
      <w:r w:rsidR="00E14101" w:rsidRPr="001E53BC">
        <w:rPr>
          <w:b/>
          <w:bCs/>
          <w:sz w:val="24"/>
        </w:rPr>
        <w:t>Geschenke</w:t>
      </w:r>
      <w:r w:rsidR="00E14101" w:rsidRPr="001E53BC">
        <w:rPr>
          <w:sz w:val="24"/>
        </w:rPr>
        <w:t xml:space="preserve"> für die Kinder werden von Ihne</w:t>
      </w:r>
      <w:r w:rsidR="00942C98" w:rsidRPr="001E53BC">
        <w:rPr>
          <w:sz w:val="24"/>
        </w:rPr>
        <w:t xml:space="preserve">n vorbereitet und </w:t>
      </w:r>
      <w:r w:rsidR="00A06094" w:rsidRPr="001E53BC">
        <w:rPr>
          <w:sz w:val="24"/>
        </w:rPr>
        <w:t>gut angeschrieben im Versteck</w:t>
      </w:r>
      <w:r w:rsidR="004650B0" w:rsidRPr="001E53BC">
        <w:rPr>
          <w:sz w:val="24"/>
        </w:rPr>
        <w:t>, welches Sie uns im Voraus melden,</w:t>
      </w:r>
      <w:r w:rsidR="00A06094" w:rsidRPr="001E53BC">
        <w:rPr>
          <w:sz w:val="24"/>
        </w:rPr>
        <w:t xml:space="preserve"> deponiert</w:t>
      </w:r>
      <w:r w:rsidR="00D168FB" w:rsidRPr="001E53BC">
        <w:rPr>
          <w:sz w:val="24"/>
        </w:rPr>
        <w:t>.</w:t>
      </w:r>
    </w:p>
    <w:p w14:paraId="23658B37" w14:textId="77777777" w:rsidR="00A91F76" w:rsidRDefault="00A91F76" w:rsidP="00A91F76">
      <w:pPr>
        <w:tabs>
          <w:tab w:val="left" w:pos="284"/>
        </w:tabs>
        <w:ind w:left="284" w:hanging="284"/>
        <w:rPr>
          <w:sz w:val="24"/>
        </w:rPr>
      </w:pPr>
      <w:r w:rsidRPr="001E53BC">
        <w:rPr>
          <w:sz w:val="24"/>
        </w:rPr>
        <w:t>-</w:t>
      </w:r>
      <w:r w:rsidRPr="001E53BC">
        <w:rPr>
          <w:sz w:val="24"/>
        </w:rPr>
        <w:tab/>
        <w:t xml:space="preserve">Die </w:t>
      </w:r>
      <w:r w:rsidRPr="001E53BC">
        <w:rPr>
          <w:b/>
          <w:bCs/>
          <w:sz w:val="24"/>
        </w:rPr>
        <w:t>Lob- und Tadelliste</w:t>
      </w:r>
      <w:r w:rsidRPr="001E53BC">
        <w:rPr>
          <w:sz w:val="24"/>
        </w:rPr>
        <w:t xml:space="preserve"> (Text oder Stichworte) wird von Ihnen erstellt und der Anmeldung beigelegt.</w:t>
      </w:r>
    </w:p>
    <w:p w14:paraId="08C75820" w14:textId="77777777" w:rsidR="00E4601B" w:rsidRPr="005E6C62" w:rsidRDefault="00E4601B" w:rsidP="00E4601B">
      <w:pPr>
        <w:tabs>
          <w:tab w:val="left" w:pos="284"/>
        </w:tabs>
        <w:ind w:left="284" w:hanging="284"/>
        <w:rPr>
          <w:sz w:val="24"/>
        </w:rPr>
      </w:pPr>
      <w:r w:rsidRPr="001E53BC">
        <w:rPr>
          <w:sz w:val="24"/>
        </w:rPr>
        <w:t>-</w:t>
      </w:r>
      <w:r w:rsidRPr="001E53BC">
        <w:rPr>
          <w:sz w:val="24"/>
        </w:rPr>
        <w:tab/>
      </w:r>
      <w:r w:rsidRPr="00C31A71">
        <w:rPr>
          <w:sz w:val="24"/>
        </w:rPr>
        <w:t xml:space="preserve">Der Samichlaus kommt im angegebenen Zeitfenster, kann aber keine </w:t>
      </w:r>
      <w:r>
        <w:rPr>
          <w:sz w:val="24"/>
        </w:rPr>
        <w:t>g</w:t>
      </w:r>
      <w:r w:rsidRPr="00C31A71">
        <w:rPr>
          <w:sz w:val="24"/>
        </w:rPr>
        <w:t>enaue Uhrzeit nennen, da er sich für alle Kinder Zeit nehmen möchte.</w:t>
      </w:r>
    </w:p>
    <w:p w14:paraId="1C12D11C" w14:textId="62D01DD8" w:rsidR="001E53BC" w:rsidRDefault="00A91F76" w:rsidP="00A91F76">
      <w:pPr>
        <w:tabs>
          <w:tab w:val="left" w:pos="284"/>
        </w:tabs>
        <w:ind w:left="284" w:hanging="284"/>
        <w:rPr>
          <w:sz w:val="24"/>
        </w:rPr>
      </w:pPr>
      <w:r w:rsidRPr="001E53BC">
        <w:rPr>
          <w:sz w:val="24"/>
        </w:rPr>
        <w:t>-</w:t>
      </w:r>
      <w:r w:rsidRPr="001E53BC">
        <w:rPr>
          <w:sz w:val="24"/>
        </w:rPr>
        <w:tab/>
      </w:r>
      <w:r w:rsidR="0091697F" w:rsidRPr="001E53BC">
        <w:rPr>
          <w:b/>
          <w:bCs/>
          <w:sz w:val="24"/>
        </w:rPr>
        <w:t>Kosten</w:t>
      </w:r>
      <w:r w:rsidR="0091697F" w:rsidRPr="001E53BC">
        <w:rPr>
          <w:sz w:val="24"/>
        </w:rPr>
        <w:t xml:space="preserve">: </w:t>
      </w:r>
      <w:r w:rsidR="00E14101" w:rsidRPr="001E53BC">
        <w:rPr>
          <w:sz w:val="24"/>
        </w:rPr>
        <w:t xml:space="preserve">Der </w:t>
      </w:r>
      <w:proofErr w:type="spellStart"/>
      <w:r w:rsidR="00E14101" w:rsidRPr="001E53BC">
        <w:rPr>
          <w:sz w:val="24"/>
        </w:rPr>
        <w:t>Samichlous</w:t>
      </w:r>
      <w:proofErr w:type="spellEnd"/>
      <w:r w:rsidR="00E14101" w:rsidRPr="001E53BC">
        <w:rPr>
          <w:sz w:val="24"/>
        </w:rPr>
        <w:t xml:space="preserve"> hat </w:t>
      </w:r>
      <w:r w:rsidR="00D843EF" w:rsidRPr="001E53BC">
        <w:rPr>
          <w:sz w:val="24"/>
        </w:rPr>
        <w:t>einen</w:t>
      </w:r>
      <w:r w:rsidR="00E14101" w:rsidRPr="001E53BC">
        <w:rPr>
          <w:sz w:val="24"/>
        </w:rPr>
        <w:t xml:space="preserve"> </w:t>
      </w:r>
      <w:r w:rsidR="008304C6" w:rsidRPr="001E53BC">
        <w:rPr>
          <w:sz w:val="24"/>
        </w:rPr>
        <w:t>Mindestbetrag</w:t>
      </w:r>
      <w:r w:rsidR="00D843EF" w:rsidRPr="001E53BC">
        <w:rPr>
          <w:sz w:val="24"/>
        </w:rPr>
        <w:t xml:space="preserve"> von CHF </w:t>
      </w:r>
      <w:r w:rsidR="005E6C62">
        <w:rPr>
          <w:sz w:val="24"/>
        </w:rPr>
        <w:t>3</w:t>
      </w:r>
      <w:r w:rsidR="00D843EF" w:rsidRPr="001E53BC">
        <w:rPr>
          <w:sz w:val="24"/>
        </w:rPr>
        <w:t>0.00</w:t>
      </w:r>
      <w:r w:rsidR="008810DF" w:rsidRPr="001E53BC">
        <w:rPr>
          <w:sz w:val="24"/>
        </w:rPr>
        <w:t xml:space="preserve"> pro Familie</w:t>
      </w:r>
      <w:r w:rsidR="00E14101" w:rsidRPr="001E53BC">
        <w:rPr>
          <w:sz w:val="24"/>
        </w:rPr>
        <w:t xml:space="preserve">. Sie </w:t>
      </w:r>
      <w:r w:rsidR="008810DF" w:rsidRPr="001E53BC">
        <w:rPr>
          <w:sz w:val="24"/>
        </w:rPr>
        <w:t xml:space="preserve">dürfen auch gerne </w:t>
      </w:r>
      <w:r w:rsidR="00E14101" w:rsidRPr="001E53BC">
        <w:rPr>
          <w:sz w:val="24"/>
        </w:rPr>
        <w:t xml:space="preserve">eine </w:t>
      </w:r>
      <w:r w:rsidR="00D843EF" w:rsidRPr="001E53BC">
        <w:rPr>
          <w:sz w:val="24"/>
        </w:rPr>
        <w:t xml:space="preserve">weitere </w:t>
      </w:r>
      <w:r w:rsidR="00E14101" w:rsidRPr="001E53BC">
        <w:rPr>
          <w:sz w:val="24"/>
        </w:rPr>
        <w:t>Spende in die Chlousekasse geben</w:t>
      </w:r>
      <w:r w:rsidR="008810DF" w:rsidRPr="001E53BC">
        <w:rPr>
          <w:sz w:val="24"/>
        </w:rPr>
        <w:t xml:space="preserve">. </w:t>
      </w:r>
      <w:r w:rsidR="00A403D1" w:rsidRPr="001E53BC">
        <w:rPr>
          <w:sz w:val="24"/>
        </w:rPr>
        <w:t xml:space="preserve">Bitte zahlen Sie im Voraus per Twint an </w:t>
      </w:r>
      <w:r w:rsidR="00CD7D37">
        <w:rPr>
          <w:sz w:val="24"/>
        </w:rPr>
        <w:t>Manuel Bieri</w:t>
      </w:r>
      <w:r w:rsidR="00A403D1" w:rsidRPr="001E53BC">
        <w:rPr>
          <w:sz w:val="24"/>
        </w:rPr>
        <w:t xml:space="preserve"> (Tel</w:t>
      </w:r>
      <w:r w:rsidR="007B4258" w:rsidRPr="001E53BC">
        <w:rPr>
          <w:sz w:val="24"/>
        </w:rPr>
        <w:t>:</w:t>
      </w:r>
      <w:r w:rsidR="00A403D1" w:rsidRPr="001E53BC">
        <w:rPr>
          <w:sz w:val="24"/>
        </w:rPr>
        <w:t xml:space="preserve"> </w:t>
      </w:r>
      <w:r w:rsidR="00CD7D37">
        <w:rPr>
          <w:sz w:val="24"/>
        </w:rPr>
        <w:t>079 726 15 14</w:t>
      </w:r>
      <w:r w:rsidR="00A403D1" w:rsidRPr="001E53BC">
        <w:rPr>
          <w:sz w:val="24"/>
        </w:rPr>
        <w:t xml:space="preserve">) oder auf das Konto </w:t>
      </w:r>
    </w:p>
    <w:p w14:paraId="099A74E1" w14:textId="18ECE1F0" w:rsidR="00E14101" w:rsidRDefault="001E53BC" w:rsidP="00A91F76">
      <w:pPr>
        <w:tabs>
          <w:tab w:val="left" w:pos="284"/>
        </w:tabs>
        <w:ind w:left="284" w:hanging="284"/>
        <w:rPr>
          <w:sz w:val="24"/>
        </w:rPr>
      </w:pPr>
      <w:r>
        <w:rPr>
          <w:sz w:val="24"/>
        </w:rPr>
        <w:tab/>
      </w:r>
      <w:r w:rsidR="007B4258" w:rsidRPr="001E53BC">
        <w:rPr>
          <w:sz w:val="24"/>
        </w:rPr>
        <w:t>CH84 0645 0600 2898 7267 0</w:t>
      </w:r>
      <w:r w:rsidR="00A403D1" w:rsidRPr="001E53BC">
        <w:rPr>
          <w:sz w:val="24"/>
        </w:rPr>
        <w:t xml:space="preserve"> / Handballverein Herzogenbuchsee</w:t>
      </w:r>
      <w:r w:rsidR="007B4258" w:rsidRPr="001E53BC">
        <w:rPr>
          <w:sz w:val="24"/>
        </w:rPr>
        <w:t>, 3360 Herzogenbuchsee</w:t>
      </w:r>
      <w:r w:rsidR="00A403D1" w:rsidRPr="001E53BC">
        <w:rPr>
          <w:sz w:val="24"/>
        </w:rPr>
        <w:t xml:space="preserve">. Bitte vermerken Sie das Stichwort HVH </w:t>
      </w:r>
      <w:proofErr w:type="spellStart"/>
      <w:r w:rsidR="00A403D1" w:rsidRPr="001E53BC">
        <w:rPr>
          <w:sz w:val="24"/>
        </w:rPr>
        <w:t>Samichlous</w:t>
      </w:r>
      <w:proofErr w:type="spellEnd"/>
      <w:r w:rsidR="00A403D1" w:rsidRPr="001E53BC">
        <w:rPr>
          <w:sz w:val="24"/>
        </w:rPr>
        <w:t xml:space="preserve"> sowie der Familienname.</w:t>
      </w:r>
    </w:p>
    <w:p w14:paraId="0582A28D" w14:textId="77777777" w:rsidR="00A91F76" w:rsidRDefault="00A91F76" w:rsidP="0085442A">
      <w:pPr>
        <w:spacing w:line="360" w:lineRule="auto"/>
        <w:rPr>
          <w:szCs w:val="22"/>
        </w:rPr>
      </w:pPr>
    </w:p>
    <w:p w14:paraId="5725B0B3" w14:textId="71DF0556" w:rsidR="001E53BC" w:rsidRPr="005E6C62" w:rsidRDefault="00D22714" w:rsidP="005E6C62">
      <w:pPr>
        <w:spacing w:line="360" w:lineRule="auto"/>
        <w:rPr>
          <w:sz w:val="24"/>
        </w:rPr>
      </w:pPr>
      <w:r>
        <w:rPr>
          <w:sz w:val="24"/>
        </w:rPr>
        <w:t xml:space="preserve">Bitte senden Sie die </w:t>
      </w:r>
      <w:r w:rsidRPr="00387BF7">
        <w:rPr>
          <w:b/>
          <w:sz w:val="24"/>
        </w:rPr>
        <w:t>Anmeldung</w:t>
      </w:r>
      <w:r>
        <w:rPr>
          <w:sz w:val="24"/>
        </w:rPr>
        <w:t xml:space="preserve"> </w:t>
      </w:r>
      <w:r w:rsidR="00E14101" w:rsidRPr="00387BF7">
        <w:rPr>
          <w:sz w:val="24"/>
          <w:u w:val="single"/>
        </w:rPr>
        <w:t>und</w:t>
      </w:r>
      <w:r w:rsidR="00E14101">
        <w:rPr>
          <w:sz w:val="24"/>
        </w:rPr>
        <w:t xml:space="preserve"> die </w:t>
      </w:r>
      <w:r w:rsidR="00E14101" w:rsidRPr="00387BF7">
        <w:rPr>
          <w:b/>
          <w:sz w:val="24"/>
        </w:rPr>
        <w:t xml:space="preserve">Lob- und Tadelliste </w:t>
      </w:r>
      <w:r>
        <w:rPr>
          <w:sz w:val="24"/>
        </w:rPr>
        <w:t xml:space="preserve">bis spätestens am </w:t>
      </w:r>
      <w:r w:rsidR="00D26AFB">
        <w:rPr>
          <w:b/>
          <w:sz w:val="24"/>
        </w:rPr>
        <w:t>2</w:t>
      </w:r>
      <w:r w:rsidR="005E6C62">
        <w:rPr>
          <w:b/>
          <w:sz w:val="24"/>
        </w:rPr>
        <w:t>3</w:t>
      </w:r>
      <w:r w:rsidR="00EF7E7A">
        <w:rPr>
          <w:b/>
          <w:sz w:val="24"/>
        </w:rPr>
        <w:t>. Nov</w:t>
      </w:r>
      <w:r w:rsidRPr="00E14101">
        <w:rPr>
          <w:b/>
          <w:sz w:val="24"/>
        </w:rPr>
        <w:t>ember 20</w:t>
      </w:r>
      <w:r w:rsidR="00D26AFB">
        <w:rPr>
          <w:b/>
          <w:sz w:val="24"/>
        </w:rPr>
        <w:t>2</w:t>
      </w:r>
      <w:r w:rsidR="005E6C62">
        <w:rPr>
          <w:b/>
          <w:sz w:val="24"/>
        </w:rPr>
        <w:t>5</w:t>
      </w:r>
      <w:r>
        <w:rPr>
          <w:sz w:val="24"/>
        </w:rPr>
        <w:t xml:space="preserve"> an </w:t>
      </w:r>
      <w:hyperlink r:id="rId8" w:history="1">
        <w:r w:rsidR="00DE7650" w:rsidRPr="00215EF7">
          <w:rPr>
            <w:rStyle w:val="Hyperlink"/>
            <w:sz w:val="24"/>
          </w:rPr>
          <w:t>samichlous-hvh@hotmail.com</w:t>
        </w:r>
      </w:hyperlink>
      <w:r w:rsidR="00DE7650">
        <w:rPr>
          <w:sz w:val="24"/>
        </w:rPr>
        <w:t xml:space="preserve">. </w:t>
      </w:r>
      <w:r>
        <w:rPr>
          <w:sz w:val="24"/>
        </w:rPr>
        <w:t>Vielen Dank!</w:t>
      </w:r>
    </w:p>
    <w:p w14:paraId="6E6A8AFD" w14:textId="0862F38A" w:rsidR="001E53BC" w:rsidRPr="001E53BC" w:rsidRDefault="0054350B" w:rsidP="00922A7B">
      <w:pPr>
        <w:spacing w:line="360" w:lineRule="auto"/>
        <w:rPr>
          <w:color w:val="FF0000"/>
          <w:sz w:val="24"/>
        </w:rPr>
      </w:pPr>
      <w:r w:rsidRPr="001E53BC">
        <w:rPr>
          <w:b/>
          <w:color w:val="FF0000"/>
          <w:sz w:val="24"/>
        </w:rPr>
        <w:lastRenderedPageBreak/>
        <w:t xml:space="preserve">Lob und </w:t>
      </w:r>
      <w:r w:rsidR="00922A7B" w:rsidRPr="001E53BC">
        <w:rPr>
          <w:b/>
          <w:color w:val="FF0000"/>
          <w:sz w:val="24"/>
        </w:rPr>
        <w:t>Tadel Kind 1</w:t>
      </w:r>
    </w:p>
    <w:p w14:paraId="0438579F" w14:textId="77777777" w:rsidR="00CD7D37" w:rsidRDefault="00CD7D37" w:rsidP="00CD7D37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Vorname</w:t>
      </w:r>
      <w:r>
        <w:rPr>
          <w:sz w:val="24"/>
        </w:rPr>
        <w:t xml:space="preserve">: </w:t>
      </w:r>
      <w:sdt>
        <w:sdtPr>
          <w:rPr>
            <w:sz w:val="24"/>
          </w:rPr>
          <w:id w:val="232135377"/>
          <w:placeholder>
            <w:docPart w:val="1A1B1ABF7D0448B28FC0EF2D32847C95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1D1251DA" w14:textId="78E01209" w:rsidR="00922A7B" w:rsidRDefault="00CD7D37" w:rsidP="00922A7B">
      <w:pPr>
        <w:spacing w:line="360" w:lineRule="auto"/>
        <w:rPr>
          <w:sz w:val="24"/>
        </w:rPr>
      </w:pPr>
      <w:r>
        <w:rPr>
          <w:b/>
          <w:bCs/>
          <w:sz w:val="24"/>
        </w:rPr>
        <w:t>Alter</w:t>
      </w:r>
      <w:r w:rsidR="00922A7B">
        <w:rPr>
          <w:sz w:val="24"/>
        </w:rPr>
        <w:t xml:space="preserve">: </w:t>
      </w:r>
      <w:sdt>
        <w:sdtPr>
          <w:rPr>
            <w:sz w:val="24"/>
          </w:rPr>
          <w:id w:val="-557310865"/>
          <w:placeholder>
            <w:docPart w:val="240C53CA3C5249C58C15577FDFBA11D3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2C054FED" w14:textId="77777777" w:rsidR="000E6025" w:rsidRDefault="000E6025" w:rsidP="00922A7B">
      <w:pPr>
        <w:spacing w:line="360" w:lineRule="auto"/>
        <w:rPr>
          <w:b/>
          <w:bCs/>
          <w:sz w:val="24"/>
        </w:rPr>
      </w:pPr>
    </w:p>
    <w:p w14:paraId="6DF9C78C" w14:textId="6C4EF476" w:rsidR="001E53BC" w:rsidRDefault="00922A7B" w:rsidP="00922A7B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Lob</w:t>
      </w:r>
      <w:r>
        <w:rPr>
          <w:sz w:val="24"/>
        </w:rPr>
        <w:t xml:space="preserve">: </w:t>
      </w:r>
    </w:p>
    <w:p w14:paraId="62DAD410" w14:textId="5BF8AC60" w:rsidR="00922A7B" w:rsidRDefault="00000000" w:rsidP="00922A7B">
      <w:pPr>
        <w:spacing w:line="360" w:lineRule="auto"/>
        <w:rPr>
          <w:sz w:val="24"/>
        </w:rPr>
      </w:pPr>
      <w:sdt>
        <w:sdtPr>
          <w:rPr>
            <w:sz w:val="24"/>
          </w:rPr>
          <w:id w:val="324944091"/>
          <w:placeholder>
            <w:docPart w:val="FE5860436CD949D5B2357E68262D4F74"/>
          </w:placeholder>
          <w:showingPlcHdr/>
        </w:sdtPr>
        <w:sdtContent>
          <w:r w:rsidR="00825CFC" w:rsidRPr="003E3849">
            <w:rPr>
              <w:rStyle w:val="Platzhaltertext"/>
            </w:rPr>
            <w:t>Klicken oder tippen Sie hier, um Text einzugeben.</w:t>
          </w:r>
        </w:sdtContent>
      </w:sdt>
    </w:p>
    <w:p w14:paraId="2EC5111B" w14:textId="77777777" w:rsidR="00825CFC" w:rsidRDefault="00825CFC" w:rsidP="00922A7B">
      <w:pPr>
        <w:spacing w:line="360" w:lineRule="auto"/>
        <w:rPr>
          <w:sz w:val="24"/>
        </w:rPr>
      </w:pPr>
    </w:p>
    <w:p w14:paraId="592DF931" w14:textId="77777777" w:rsidR="00825CFC" w:rsidRDefault="00825CFC" w:rsidP="00922A7B">
      <w:pPr>
        <w:spacing w:line="360" w:lineRule="auto"/>
        <w:rPr>
          <w:sz w:val="24"/>
        </w:rPr>
      </w:pPr>
    </w:p>
    <w:p w14:paraId="3A4495E9" w14:textId="77777777" w:rsidR="001E53BC" w:rsidRDefault="00922A7B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Tadel</w:t>
      </w:r>
      <w:r>
        <w:rPr>
          <w:sz w:val="24"/>
        </w:rPr>
        <w:t>:</w:t>
      </w:r>
    </w:p>
    <w:p w14:paraId="53BD9FE5" w14:textId="7437D752" w:rsidR="00922A7B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1984044533"/>
          <w:placeholder>
            <w:docPart w:val="8BB0B92956A14E208CD4544E60DF702D"/>
          </w:placeholder>
          <w:showingPlcHdr/>
        </w:sdtPr>
        <w:sdtContent>
          <w:r w:rsidR="00825CFC" w:rsidRPr="003E3849">
            <w:rPr>
              <w:rStyle w:val="Platzhaltertext"/>
            </w:rPr>
            <w:t>Klicken oder tippen Sie hier, um Text einzugeben.</w:t>
          </w:r>
        </w:sdtContent>
      </w:sdt>
    </w:p>
    <w:p w14:paraId="03696A8F" w14:textId="77777777" w:rsidR="00825CFC" w:rsidRDefault="00825CFC" w:rsidP="00825CFC">
      <w:pPr>
        <w:spacing w:line="360" w:lineRule="auto"/>
        <w:rPr>
          <w:sz w:val="24"/>
        </w:rPr>
      </w:pPr>
    </w:p>
    <w:p w14:paraId="1090FE61" w14:textId="77777777" w:rsidR="005E6C62" w:rsidRDefault="005E6C62" w:rsidP="00922A7B">
      <w:pPr>
        <w:spacing w:line="360" w:lineRule="auto"/>
        <w:rPr>
          <w:sz w:val="24"/>
        </w:rPr>
      </w:pPr>
    </w:p>
    <w:p w14:paraId="408EF50E" w14:textId="77777777" w:rsidR="001E53BC" w:rsidRPr="001E53BC" w:rsidRDefault="0054350B" w:rsidP="00922A7B">
      <w:pPr>
        <w:spacing w:line="360" w:lineRule="auto"/>
        <w:rPr>
          <w:b/>
          <w:color w:val="FF0000"/>
          <w:sz w:val="24"/>
        </w:rPr>
      </w:pPr>
      <w:r w:rsidRPr="001E53BC">
        <w:rPr>
          <w:b/>
          <w:color w:val="FF0000"/>
          <w:sz w:val="24"/>
        </w:rPr>
        <w:t xml:space="preserve">Lob und </w:t>
      </w:r>
      <w:r w:rsidR="00922A7B" w:rsidRPr="001E53BC">
        <w:rPr>
          <w:b/>
          <w:color w:val="FF0000"/>
          <w:sz w:val="24"/>
        </w:rPr>
        <w:t>Tadel Kind 2</w:t>
      </w:r>
    </w:p>
    <w:p w14:paraId="1DD42541" w14:textId="02BDA5D1" w:rsidR="00922A7B" w:rsidRDefault="00825CFC" w:rsidP="00922A7B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Vorname:</w:t>
      </w:r>
      <w:r>
        <w:rPr>
          <w:sz w:val="24"/>
        </w:rPr>
        <w:t xml:space="preserve"> </w:t>
      </w:r>
      <w:sdt>
        <w:sdtPr>
          <w:rPr>
            <w:sz w:val="24"/>
          </w:rPr>
          <w:id w:val="-1751423010"/>
          <w:placeholder>
            <w:docPart w:val="92CDECF818A34AF6A8911847AC6EBDFC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4579B1EF" w14:textId="77777777" w:rsidR="00CD7D37" w:rsidRDefault="00CD7D37" w:rsidP="00CD7D37">
      <w:pPr>
        <w:spacing w:line="360" w:lineRule="auto"/>
        <w:rPr>
          <w:sz w:val="24"/>
        </w:rPr>
      </w:pPr>
      <w:r>
        <w:rPr>
          <w:b/>
          <w:bCs/>
          <w:sz w:val="24"/>
        </w:rPr>
        <w:t>Alter</w:t>
      </w:r>
      <w:r>
        <w:rPr>
          <w:sz w:val="24"/>
        </w:rPr>
        <w:t xml:space="preserve">: </w:t>
      </w:r>
      <w:sdt>
        <w:sdtPr>
          <w:rPr>
            <w:sz w:val="24"/>
          </w:rPr>
          <w:id w:val="-1680887913"/>
          <w:placeholder>
            <w:docPart w:val="FAF513FBA0DE4DAAA919F72D95C242C5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4FD9A9AB" w14:textId="77777777" w:rsidR="000E6025" w:rsidRDefault="000E6025" w:rsidP="00825CFC">
      <w:pPr>
        <w:spacing w:line="360" w:lineRule="auto"/>
        <w:rPr>
          <w:b/>
          <w:bCs/>
          <w:sz w:val="24"/>
        </w:rPr>
      </w:pPr>
    </w:p>
    <w:p w14:paraId="42D0BDB6" w14:textId="21A19B90" w:rsidR="001E53BC" w:rsidRDefault="00922A7B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Lob</w:t>
      </w:r>
      <w:r>
        <w:rPr>
          <w:sz w:val="24"/>
        </w:rPr>
        <w:t>:</w:t>
      </w:r>
    </w:p>
    <w:p w14:paraId="6EA6005C" w14:textId="666AFA58" w:rsidR="00922A7B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241463195"/>
          <w:placeholder>
            <w:docPart w:val="B6D91BE1A8174CF2A16EA4808E869E20"/>
          </w:placeholder>
          <w:showingPlcHdr/>
        </w:sdtPr>
        <w:sdtContent>
          <w:r w:rsidR="00825CFC" w:rsidRPr="003E3849">
            <w:rPr>
              <w:rStyle w:val="Platzhaltertext"/>
            </w:rPr>
            <w:t>Klicken oder tippen Sie hier, um Text einzugeben.</w:t>
          </w:r>
        </w:sdtContent>
      </w:sdt>
    </w:p>
    <w:p w14:paraId="57D9C8CB" w14:textId="77777777" w:rsidR="00825CFC" w:rsidRDefault="00825CFC" w:rsidP="00825CFC">
      <w:pPr>
        <w:spacing w:line="360" w:lineRule="auto"/>
        <w:rPr>
          <w:sz w:val="24"/>
        </w:rPr>
      </w:pPr>
    </w:p>
    <w:p w14:paraId="58F909E8" w14:textId="77777777" w:rsidR="00825CFC" w:rsidRDefault="00825CFC" w:rsidP="00825CFC">
      <w:pPr>
        <w:spacing w:line="360" w:lineRule="auto"/>
        <w:rPr>
          <w:sz w:val="24"/>
        </w:rPr>
      </w:pPr>
    </w:p>
    <w:p w14:paraId="14E56E89" w14:textId="77777777" w:rsidR="001E53BC" w:rsidRDefault="00922A7B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Tadel</w:t>
      </w:r>
      <w:r>
        <w:rPr>
          <w:sz w:val="24"/>
        </w:rPr>
        <w:t>:</w:t>
      </w:r>
    </w:p>
    <w:p w14:paraId="64FDF447" w14:textId="0513DF52" w:rsidR="00922A7B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400135177"/>
          <w:placeholder>
            <w:docPart w:val="47218A34B1074D8483D73908FB672341"/>
          </w:placeholder>
          <w:showingPlcHdr/>
        </w:sdtPr>
        <w:sdtContent>
          <w:r w:rsidR="00825CFC" w:rsidRPr="003E3849">
            <w:rPr>
              <w:rStyle w:val="Platzhaltertext"/>
            </w:rPr>
            <w:t>Klicken oder tippen Sie hier, um Text einzugeben.</w:t>
          </w:r>
        </w:sdtContent>
      </w:sdt>
    </w:p>
    <w:p w14:paraId="7D913051" w14:textId="77777777" w:rsidR="00922A7B" w:rsidRDefault="00922A7B">
      <w:pPr>
        <w:rPr>
          <w:sz w:val="24"/>
        </w:rPr>
      </w:pPr>
      <w:r>
        <w:rPr>
          <w:sz w:val="24"/>
        </w:rPr>
        <w:br w:type="page"/>
      </w:r>
    </w:p>
    <w:p w14:paraId="1CFF304C" w14:textId="77777777" w:rsidR="001E53BC" w:rsidRPr="001E53BC" w:rsidRDefault="00825CFC" w:rsidP="00825CFC">
      <w:pPr>
        <w:spacing w:line="360" w:lineRule="auto"/>
        <w:rPr>
          <w:b/>
          <w:color w:val="FF0000"/>
          <w:sz w:val="24"/>
        </w:rPr>
      </w:pPr>
      <w:r w:rsidRPr="001E53BC">
        <w:rPr>
          <w:b/>
          <w:color w:val="FF0000"/>
          <w:sz w:val="24"/>
        </w:rPr>
        <w:lastRenderedPageBreak/>
        <w:t xml:space="preserve">Lob und Tadel Kind </w:t>
      </w:r>
      <w:r w:rsidR="004C5D68" w:rsidRPr="001E53BC">
        <w:rPr>
          <w:b/>
          <w:color w:val="FF0000"/>
          <w:sz w:val="24"/>
        </w:rPr>
        <w:t>3</w:t>
      </w:r>
      <w:r w:rsidRPr="001E53BC">
        <w:rPr>
          <w:b/>
          <w:color w:val="FF0000"/>
          <w:sz w:val="24"/>
        </w:rPr>
        <w:t xml:space="preserve"> </w:t>
      </w:r>
    </w:p>
    <w:p w14:paraId="45F77C2D" w14:textId="49B0C194" w:rsidR="00825CF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Vorname</w:t>
      </w:r>
      <w:r>
        <w:rPr>
          <w:sz w:val="24"/>
        </w:rPr>
        <w:t xml:space="preserve">: </w:t>
      </w:r>
      <w:sdt>
        <w:sdtPr>
          <w:rPr>
            <w:sz w:val="24"/>
          </w:rPr>
          <w:id w:val="308214795"/>
          <w:placeholder>
            <w:docPart w:val="2D3BB02691374796858ED2AD33374E51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0A040699" w14:textId="77777777" w:rsidR="00CD7D37" w:rsidRDefault="00CD7D37" w:rsidP="00CD7D37">
      <w:pPr>
        <w:spacing w:line="360" w:lineRule="auto"/>
        <w:rPr>
          <w:sz w:val="24"/>
        </w:rPr>
      </w:pPr>
      <w:r>
        <w:rPr>
          <w:b/>
          <w:bCs/>
          <w:sz w:val="24"/>
        </w:rPr>
        <w:t>Alter</w:t>
      </w:r>
      <w:r>
        <w:rPr>
          <w:sz w:val="24"/>
        </w:rPr>
        <w:t xml:space="preserve">: </w:t>
      </w:r>
      <w:sdt>
        <w:sdtPr>
          <w:rPr>
            <w:sz w:val="24"/>
          </w:rPr>
          <w:id w:val="-298149518"/>
          <w:placeholder>
            <w:docPart w:val="008E23715BFE42B0A7C58152344D0F21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3875FE17" w14:textId="77777777" w:rsidR="000E6025" w:rsidRDefault="000E6025" w:rsidP="00825CFC">
      <w:pPr>
        <w:spacing w:line="360" w:lineRule="auto"/>
        <w:rPr>
          <w:b/>
          <w:bCs/>
          <w:sz w:val="24"/>
        </w:rPr>
      </w:pPr>
    </w:p>
    <w:p w14:paraId="6CEDC5E8" w14:textId="2A812BB1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Lob</w:t>
      </w:r>
      <w:r>
        <w:rPr>
          <w:sz w:val="24"/>
        </w:rPr>
        <w:t>:</w:t>
      </w:r>
    </w:p>
    <w:p w14:paraId="4263A1CA" w14:textId="7F526B1D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1712267715"/>
          <w:placeholder>
            <w:docPart w:val="2D3BB02691374796858ED2AD33374E51"/>
          </w:placeholder>
          <w:showingPlcHdr/>
        </w:sdtPr>
        <w:sdtContent>
          <w:r w:rsidR="001E53BC" w:rsidRPr="003E3849">
            <w:rPr>
              <w:rStyle w:val="Platzhaltertext"/>
            </w:rPr>
            <w:t>Klicken oder tippen Sie hier, um Text einzugeben.</w:t>
          </w:r>
        </w:sdtContent>
      </w:sdt>
    </w:p>
    <w:p w14:paraId="34A1D515" w14:textId="77777777" w:rsidR="00825CFC" w:rsidRDefault="00825CFC" w:rsidP="00825CFC">
      <w:pPr>
        <w:spacing w:line="360" w:lineRule="auto"/>
        <w:rPr>
          <w:sz w:val="24"/>
        </w:rPr>
      </w:pPr>
    </w:p>
    <w:p w14:paraId="3F7850BC" w14:textId="77777777" w:rsidR="00825CFC" w:rsidRDefault="00825CFC" w:rsidP="00825CFC">
      <w:pPr>
        <w:spacing w:line="360" w:lineRule="auto"/>
        <w:rPr>
          <w:sz w:val="24"/>
        </w:rPr>
      </w:pPr>
    </w:p>
    <w:p w14:paraId="19E9BEE4" w14:textId="77777777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Tadel</w:t>
      </w:r>
      <w:r>
        <w:rPr>
          <w:sz w:val="24"/>
        </w:rPr>
        <w:t>:</w:t>
      </w:r>
    </w:p>
    <w:p w14:paraId="05BE086E" w14:textId="17E435F1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644474648"/>
          <w:placeholder>
            <w:docPart w:val="2D3BB02691374796858ED2AD33374E51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7B7AAD2D" w14:textId="77777777" w:rsidR="00825CFC" w:rsidRDefault="00825CFC" w:rsidP="00825CFC">
      <w:pPr>
        <w:spacing w:line="360" w:lineRule="auto"/>
        <w:rPr>
          <w:sz w:val="24"/>
        </w:rPr>
      </w:pPr>
    </w:p>
    <w:p w14:paraId="2C5281BF" w14:textId="77777777" w:rsidR="00825CFC" w:rsidRDefault="00825CFC" w:rsidP="00825CFC">
      <w:pPr>
        <w:spacing w:line="360" w:lineRule="auto"/>
        <w:rPr>
          <w:sz w:val="24"/>
        </w:rPr>
      </w:pPr>
    </w:p>
    <w:p w14:paraId="1B7D9A68" w14:textId="77777777" w:rsidR="001E53BC" w:rsidRPr="001E53BC" w:rsidRDefault="00825CFC" w:rsidP="00825CFC">
      <w:pPr>
        <w:spacing w:line="360" w:lineRule="auto"/>
        <w:rPr>
          <w:b/>
          <w:color w:val="FF0000"/>
          <w:sz w:val="24"/>
        </w:rPr>
      </w:pPr>
      <w:r w:rsidRPr="001E53BC">
        <w:rPr>
          <w:b/>
          <w:color w:val="FF0000"/>
          <w:sz w:val="24"/>
        </w:rPr>
        <w:t xml:space="preserve">Lob und Tadel Kind </w:t>
      </w:r>
      <w:r w:rsidR="004C5D68" w:rsidRPr="001E53BC">
        <w:rPr>
          <w:b/>
          <w:color w:val="FF0000"/>
          <w:sz w:val="24"/>
        </w:rPr>
        <w:t>4</w:t>
      </w:r>
    </w:p>
    <w:p w14:paraId="74485387" w14:textId="555979D5" w:rsidR="00825CF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Vorname</w:t>
      </w:r>
      <w:r>
        <w:rPr>
          <w:sz w:val="24"/>
        </w:rPr>
        <w:t xml:space="preserve">: </w:t>
      </w:r>
      <w:sdt>
        <w:sdtPr>
          <w:rPr>
            <w:sz w:val="24"/>
          </w:rPr>
          <w:id w:val="-109906969"/>
          <w:placeholder>
            <w:docPart w:val="2D3BB02691374796858ED2AD33374E51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09C85EB7" w14:textId="77777777" w:rsidR="00CD7D37" w:rsidRDefault="00CD7D37" w:rsidP="00CD7D37">
      <w:pPr>
        <w:spacing w:line="360" w:lineRule="auto"/>
        <w:rPr>
          <w:sz w:val="24"/>
        </w:rPr>
      </w:pPr>
      <w:r>
        <w:rPr>
          <w:b/>
          <w:bCs/>
          <w:sz w:val="24"/>
        </w:rPr>
        <w:t>Alter</w:t>
      </w:r>
      <w:r>
        <w:rPr>
          <w:sz w:val="24"/>
        </w:rPr>
        <w:t xml:space="preserve">: </w:t>
      </w:r>
      <w:sdt>
        <w:sdtPr>
          <w:rPr>
            <w:sz w:val="24"/>
          </w:rPr>
          <w:id w:val="-804467001"/>
          <w:placeholder>
            <w:docPart w:val="7A0CF9D218604D759E82B2B976B224A3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113A9079" w14:textId="77777777" w:rsidR="000E6025" w:rsidRDefault="000E6025" w:rsidP="00825CFC">
      <w:pPr>
        <w:spacing w:line="360" w:lineRule="auto"/>
        <w:rPr>
          <w:b/>
          <w:bCs/>
          <w:sz w:val="24"/>
        </w:rPr>
      </w:pPr>
    </w:p>
    <w:p w14:paraId="77992E9C" w14:textId="62D7F0B7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Lob</w:t>
      </w:r>
      <w:r>
        <w:rPr>
          <w:sz w:val="24"/>
        </w:rPr>
        <w:t>:</w:t>
      </w:r>
    </w:p>
    <w:p w14:paraId="15B94567" w14:textId="28F62283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1195498537"/>
          <w:placeholder>
            <w:docPart w:val="2D3BB02691374796858ED2AD33374E51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7FA82E7F" w14:textId="77777777" w:rsidR="00825CFC" w:rsidRDefault="00825CFC" w:rsidP="00825CFC">
      <w:pPr>
        <w:spacing w:line="360" w:lineRule="auto"/>
        <w:rPr>
          <w:sz w:val="24"/>
        </w:rPr>
      </w:pPr>
    </w:p>
    <w:p w14:paraId="14F544EA" w14:textId="77777777" w:rsidR="00825CFC" w:rsidRDefault="00825CFC" w:rsidP="00825CFC">
      <w:pPr>
        <w:spacing w:line="360" w:lineRule="auto"/>
        <w:rPr>
          <w:sz w:val="24"/>
        </w:rPr>
      </w:pPr>
    </w:p>
    <w:p w14:paraId="2ACFA481" w14:textId="77777777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Tadel</w:t>
      </w:r>
      <w:r>
        <w:rPr>
          <w:sz w:val="24"/>
        </w:rPr>
        <w:t>:</w:t>
      </w:r>
    </w:p>
    <w:p w14:paraId="20618779" w14:textId="0596CBC4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1990166449"/>
          <w:placeholder>
            <w:docPart w:val="2D3BB02691374796858ED2AD33374E51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5896E4DA" w14:textId="77777777" w:rsidR="00825CFC" w:rsidRDefault="00825CFC" w:rsidP="00825CFC">
      <w:pPr>
        <w:rPr>
          <w:sz w:val="24"/>
        </w:rPr>
      </w:pPr>
      <w:r>
        <w:rPr>
          <w:sz w:val="24"/>
        </w:rPr>
        <w:br w:type="page"/>
      </w:r>
    </w:p>
    <w:p w14:paraId="67AC1051" w14:textId="77777777" w:rsidR="001E53BC" w:rsidRPr="001E53BC" w:rsidRDefault="00825CFC" w:rsidP="00825CFC">
      <w:pPr>
        <w:spacing w:line="360" w:lineRule="auto"/>
        <w:rPr>
          <w:b/>
          <w:color w:val="FF0000"/>
          <w:sz w:val="24"/>
        </w:rPr>
      </w:pPr>
      <w:r w:rsidRPr="001E53BC">
        <w:rPr>
          <w:b/>
          <w:color w:val="FF0000"/>
          <w:sz w:val="24"/>
        </w:rPr>
        <w:lastRenderedPageBreak/>
        <w:t xml:space="preserve">Lob und Tadel Kind </w:t>
      </w:r>
      <w:r w:rsidR="004C5D68" w:rsidRPr="001E53BC">
        <w:rPr>
          <w:b/>
          <w:color w:val="FF0000"/>
          <w:sz w:val="24"/>
        </w:rPr>
        <w:t>5</w:t>
      </w:r>
      <w:r w:rsidRPr="001E53BC">
        <w:rPr>
          <w:b/>
          <w:color w:val="FF0000"/>
          <w:sz w:val="24"/>
        </w:rPr>
        <w:t xml:space="preserve"> </w:t>
      </w:r>
    </w:p>
    <w:p w14:paraId="2FD66C5E" w14:textId="7FEDFA66" w:rsidR="00825CF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Vorname</w:t>
      </w:r>
      <w:r>
        <w:rPr>
          <w:sz w:val="24"/>
        </w:rPr>
        <w:t xml:space="preserve">: </w:t>
      </w:r>
      <w:sdt>
        <w:sdtPr>
          <w:rPr>
            <w:sz w:val="24"/>
          </w:rPr>
          <w:id w:val="-1384254138"/>
          <w:placeholder>
            <w:docPart w:val="444F18F686704F6F83E30469CE329EEF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0D9FC2A1" w14:textId="77777777" w:rsidR="00CD7D37" w:rsidRDefault="00CD7D37" w:rsidP="00CD7D37">
      <w:pPr>
        <w:spacing w:line="360" w:lineRule="auto"/>
        <w:rPr>
          <w:sz w:val="24"/>
        </w:rPr>
      </w:pPr>
      <w:r>
        <w:rPr>
          <w:b/>
          <w:bCs/>
          <w:sz w:val="24"/>
        </w:rPr>
        <w:t>Alter</w:t>
      </w:r>
      <w:r>
        <w:rPr>
          <w:sz w:val="24"/>
        </w:rPr>
        <w:t xml:space="preserve">: </w:t>
      </w:r>
      <w:sdt>
        <w:sdtPr>
          <w:rPr>
            <w:sz w:val="24"/>
          </w:rPr>
          <w:id w:val="1121735428"/>
          <w:placeholder>
            <w:docPart w:val="99D899F105414FB884C381D863629A6F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3D425919" w14:textId="77777777" w:rsidR="000E6025" w:rsidRDefault="000E6025" w:rsidP="00825CFC">
      <w:pPr>
        <w:spacing w:line="360" w:lineRule="auto"/>
        <w:rPr>
          <w:b/>
          <w:bCs/>
          <w:sz w:val="24"/>
        </w:rPr>
      </w:pPr>
    </w:p>
    <w:p w14:paraId="082E2988" w14:textId="0EC52C54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Lob</w:t>
      </w:r>
      <w:r>
        <w:rPr>
          <w:sz w:val="24"/>
        </w:rPr>
        <w:t>:</w:t>
      </w:r>
    </w:p>
    <w:p w14:paraId="50081E93" w14:textId="6DFC002C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64041376"/>
          <w:placeholder>
            <w:docPart w:val="444F18F686704F6F83E30469CE329EEF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545C6C33" w14:textId="77777777" w:rsidR="00825CFC" w:rsidRDefault="00825CFC" w:rsidP="00825CFC">
      <w:pPr>
        <w:spacing w:line="360" w:lineRule="auto"/>
        <w:rPr>
          <w:sz w:val="24"/>
        </w:rPr>
      </w:pPr>
    </w:p>
    <w:p w14:paraId="78AFB1F9" w14:textId="77777777" w:rsidR="00825CFC" w:rsidRDefault="00825CFC" w:rsidP="00825CFC">
      <w:pPr>
        <w:spacing w:line="360" w:lineRule="auto"/>
        <w:rPr>
          <w:sz w:val="24"/>
        </w:rPr>
      </w:pPr>
    </w:p>
    <w:p w14:paraId="79A7BDDC" w14:textId="77777777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Tadel</w:t>
      </w:r>
      <w:r>
        <w:rPr>
          <w:sz w:val="24"/>
        </w:rPr>
        <w:t>:</w:t>
      </w:r>
    </w:p>
    <w:p w14:paraId="074B884F" w14:textId="40E05849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1796208191"/>
          <w:placeholder>
            <w:docPart w:val="444F18F686704F6F83E30469CE329EEF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77B8F312" w14:textId="77777777" w:rsidR="00825CFC" w:rsidRDefault="00825CFC" w:rsidP="00825CFC">
      <w:pPr>
        <w:spacing w:line="360" w:lineRule="auto"/>
        <w:rPr>
          <w:sz w:val="24"/>
        </w:rPr>
      </w:pPr>
    </w:p>
    <w:p w14:paraId="5A049EFC" w14:textId="77777777" w:rsidR="00CD7D37" w:rsidRDefault="00CD7D37" w:rsidP="00825CFC">
      <w:pPr>
        <w:spacing w:line="360" w:lineRule="auto"/>
        <w:rPr>
          <w:sz w:val="24"/>
        </w:rPr>
      </w:pPr>
    </w:p>
    <w:p w14:paraId="59D75973" w14:textId="77777777" w:rsidR="001E53BC" w:rsidRPr="001E53BC" w:rsidRDefault="00825CFC" w:rsidP="00825CFC">
      <w:pPr>
        <w:spacing w:line="360" w:lineRule="auto"/>
        <w:rPr>
          <w:b/>
          <w:color w:val="FF0000"/>
          <w:sz w:val="24"/>
        </w:rPr>
      </w:pPr>
      <w:r w:rsidRPr="001E53BC">
        <w:rPr>
          <w:b/>
          <w:color w:val="FF0000"/>
          <w:sz w:val="24"/>
        </w:rPr>
        <w:t xml:space="preserve">Lob und Tadel Kind </w:t>
      </w:r>
      <w:r w:rsidR="004C5D68" w:rsidRPr="001E53BC">
        <w:rPr>
          <w:b/>
          <w:color w:val="FF0000"/>
          <w:sz w:val="24"/>
        </w:rPr>
        <w:t>6</w:t>
      </w:r>
    </w:p>
    <w:p w14:paraId="07F90CA6" w14:textId="0242DAFA" w:rsidR="00825CF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Vorname</w:t>
      </w:r>
      <w:r>
        <w:rPr>
          <w:sz w:val="24"/>
        </w:rPr>
        <w:t xml:space="preserve">: </w:t>
      </w:r>
      <w:sdt>
        <w:sdtPr>
          <w:rPr>
            <w:sz w:val="24"/>
          </w:rPr>
          <w:id w:val="-1982526155"/>
          <w:placeholder>
            <w:docPart w:val="444F18F686704F6F83E30469CE329EEF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7AA3EE0B" w14:textId="77777777" w:rsidR="00CD7D37" w:rsidRDefault="00CD7D37" w:rsidP="00CD7D37">
      <w:pPr>
        <w:spacing w:line="360" w:lineRule="auto"/>
        <w:rPr>
          <w:sz w:val="24"/>
        </w:rPr>
      </w:pPr>
      <w:r>
        <w:rPr>
          <w:b/>
          <w:bCs/>
          <w:sz w:val="24"/>
        </w:rPr>
        <w:t>Alter</w:t>
      </w:r>
      <w:r>
        <w:rPr>
          <w:sz w:val="24"/>
        </w:rPr>
        <w:t xml:space="preserve">: </w:t>
      </w:r>
      <w:sdt>
        <w:sdtPr>
          <w:rPr>
            <w:sz w:val="24"/>
          </w:rPr>
          <w:id w:val="-528883604"/>
          <w:placeholder>
            <w:docPart w:val="6A55C1A834A54438A4ACECB3F49D511D"/>
          </w:placeholder>
          <w:showingPlcHdr/>
        </w:sdtPr>
        <w:sdtContent>
          <w:r w:rsidRPr="003E3849">
            <w:rPr>
              <w:rStyle w:val="Platzhaltertext"/>
            </w:rPr>
            <w:t>Klicken oder tippen Sie hier, um Text einzugeben.</w:t>
          </w:r>
        </w:sdtContent>
      </w:sdt>
    </w:p>
    <w:p w14:paraId="45996C94" w14:textId="77777777" w:rsidR="000E6025" w:rsidRDefault="000E6025" w:rsidP="00825CFC">
      <w:pPr>
        <w:spacing w:line="360" w:lineRule="auto"/>
        <w:rPr>
          <w:b/>
          <w:bCs/>
          <w:sz w:val="24"/>
        </w:rPr>
      </w:pPr>
    </w:p>
    <w:p w14:paraId="59507FB4" w14:textId="5ECBA583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Lob</w:t>
      </w:r>
      <w:r>
        <w:rPr>
          <w:sz w:val="24"/>
        </w:rPr>
        <w:t>:</w:t>
      </w:r>
    </w:p>
    <w:p w14:paraId="7866F7F2" w14:textId="003FF9AE" w:rsidR="00825CFC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393898430"/>
          <w:placeholder>
            <w:docPart w:val="444F18F686704F6F83E30469CE329EEF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p w14:paraId="2142EF3C" w14:textId="77777777" w:rsidR="00825CFC" w:rsidRDefault="00825CFC" w:rsidP="00825CFC">
      <w:pPr>
        <w:spacing w:line="360" w:lineRule="auto"/>
        <w:rPr>
          <w:sz w:val="24"/>
        </w:rPr>
      </w:pPr>
    </w:p>
    <w:p w14:paraId="72119AFB" w14:textId="77777777" w:rsidR="00825CFC" w:rsidRDefault="00825CFC" w:rsidP="00825CFC">
      <w:pPr>
        <w:spacing w:line="360" w:lineRule="auto"/>
        <w:rPr>
          <w:sz w:val="24"/>
        </w:rPr>
      </w:pPr>
    </w:p>
    <w:p w14:paraId="70E13654" w14:textId="77777777" w:rsidR="001E53BC" w:rsidRDefault="00825CFC" w:rsidP="00825CFC">
      <w:pPr>
        <w:spacing w:line="360" w:lineRule="auto"/>
        <w:rPr>
          <w:sz w:val="24"/>
        </w:rPr>
      </w:pPr>
      <w:r w:rsidRPr="001E53BC">
        <w:rPr>
          <w:b/>
          <w:bCs/>
          <w:sz w:val="24"/>
        </w:rPr>
        <w:t>Tadel</w:t>
      </w:r>
      <w:r>
        <w:rPr>
          <w:sz w:val="24"/>
        </w:rPr>
        <w:t>:</w:t>
      </w:r>
      <w:r w:rsidRPr="00922A7B">
        <w:rPr>
          <w:sz w:val="24"/>
        </w:rPr>
        <w:t xml:space="preserve"> </w:t>
      </w:r>
    </w:p>
    <w:p w14:paraId="28737457" w14:textId="470A4AB7" w:rsidR="00D22714" w:rsidRPr="0085442A" w:rsidRDefault="00000000" w:rsidP="00825CFC">
      <w:pPr>
        <w:spacing w:line="360" w:lineRule="auto"/>
        <w:rPr>
          <w:sz w:val="24"/>
        </w:rPr>
      </w:pPr>
      <w:sdt>
        <w:sdtPr>
          <w:rPr>
            <w:sz w:val="24"/>
          </w:rPr>
          <w:id w:val="-1091614202"/>
          <w:placeholder>
            <w:docPart w:val="444F18F686704F6F83E30469CE329EEF"/>
          </w:placeholder>
          <w:showingPlcHdr/>
        </w:sdtPr>
        <w:sdtContent>
          <w:r w:rsidR="00DD0340" w:rsidRPr="003E3849">
            <w:rPr>
              <w:rStyle w:val="Platzhaltertext"/>
            </w:rPr>
            <w:t>Klicken oder tippen Sie hier, um Text einzugeben.</w:t>
          </w:r>
        </w:sdtContent>
      </w:sdt>
    </w:p>
    <w:sectPr w:rsidR="00D22714" w:rsidRPr="0085442A" w:rsidSect="008C0DE0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7123" w14:textId="77777777" w:rsidR="00CD0793" w:rsidRDefault="00CD0793">
      <w:r>
        <w:separator/>
      </w:r>
    </w:p>
  </w:endnote>
  <w:endnote w:type="continuationSeparator" w:id="0">
    <w:p w14:paraId="4A33D2CB" w14:textId="77777777" w:rsidR="00CD0793" w:rsidRDefault="00C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C095" w14:textId="77777777" w:rsidR="00E80BB3" w:rsidRDefault="00FD063F">
    <w:pPr>
      <w:pStyle w:val="Fuzeile"/>
    </w:pPr>
    <w:r>
      <w:fldChar w:fldCharType="begin"/>
    </w:r>
    <w:r w:rsidR="00922A7B">
      <w:instrText>PAGE   \* MERGEFORMAT</w:instrText>
    </w:r>
    <w:r>
      <w:fldChar w:fldCharType="separate"/>
    </w:r>
    <w:r w:rsidR="004650B0" w:rsidRPr="004650B0">
      <w:rPr>
        <w:noProof/>
        <w:lang w:val="de-DE"/>
      </w:rPr>
      <w:t>2</w:t>
    </w:r>
    <w:r>
      <w:fldChar w:fldCharType="end"/>
    </w:r>
    <w:r w:rsidR="00E80BB3">
      <w:rPr>
        <w:noProof/>
      </w:rPr>
      <w:drawing>
        <wp:anchor distT="0" distB="0" distL="114300" distR="114300" simplePos="0" relativeHeight="251659264" behindDoc="1" locked="0" layoutInCell="1" allowOverlap="1" wp14:anchorId="3A31BC09" wp14:editId="2107772B">
          <wp:simplePos x="0" y="0"/>
          <wp:positionH relativeFrom="column">
            <wp:posOffset>5372100</wp:posOffset>
          </wp:positionH>
          <wp:positionV relativeFrom="paragraph">
            <wp:posOffset>-1066800</wp:posOffset>
          </wp:positionV>
          <wp:extent cx="1108075" cy="1390650"/>
          <wp:effectExtent l="0" t="0" r="0" b="0"/>
          <wp:wrapTight wrapText="bothSides">
            <wp:wrapPolygon edited="0">
              <wp:start x="0" y="0"/>
              <wp:lineTo x="0" y="21304"/>
              <wp:lineTo x="21167" y="21304"/>
              <wp:lineTo x="21167" y="0"/>
              <wp:lineTo x="0" y="0"/>
            </wp:wrapPolygon>
          </wp:wrapTight>
          <wp:docPr id="1841284402" name="irc_mi" descr="http://www.dorfverein-bertschikon.ch/uploads/images/Lizenzbilder/dreamstime_m_5571583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orfverein-bertschikon.ch/uploads/images/Lizenzbilder/dreamstime_m_5571583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CB26" w14:textId="77777777" w:rsidR="00CD0793" w:rsidRDefault="00CD0793">
      <w:r>
        <w:separator/>
      </w:r>
    </w:p>
  </w:footnote>
  <w:footnote w:type="continuationSeparator" w:id="0">
    <w:p w14:paraId="256A4850" w14:textId="77777777" w:rsidR="00CD0793" w:rsidRDefault="00C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A2E7" w14:textId="77777777" w:rsidR="00F03157" w:rsidRDefault="00F0315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3583F2" wp14:editId="4A13AF0F">
          <wp:simplePos x="0" y="0"/>
          <wp:positionH relativeFrom="margin">
            <wp:align>left</wp:align>
          </wp:positionH>
          <wp:positionV relativeFrom="page">
            <wp:posOffset>323850</wp:posOffset>
          </wp:positionV>
          <wp:extent cx="1162050" cy="1447800"/>
          <wp:effectExtent l="0" t="0" r="0" b="0"/>
          <wp:wrapTight wrapText="bothSides">
            <wp:wrapPolygon edited="0">
              <wp:start x="0" y="0"/>
              <wp:lineTo x="0" y="21316"/>
              <wp:lineTo x="21246" y="21316"/>
              <wp:lineTo x="21246" y="0"/>
              <wp:lineTo x="0" y="0"/>
            </wp:wrapPolygon>
          </wp:wrapTight>
          <wp:docPr id="1450514102" name="Grafik 145051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vh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D72BA" w14:textId="77777777" w:rsidR="00F03157" w:rsidRDefault="00F03157">
    <w:pPr>
      <w:pStyle w:val="Kopfzeile"/>
    </w:pPr>
  </w:p>
  <w:p w14:paraId="5BD71852" w14:textId="77777777" w:rsidR="00F03157" w:rsidRDefault="00F03157">
    <w:pPr>
      <w:pStyle w:val="Kopfzeile"/>
    </w:pPr>
  </w:p>
  <w:p w14:paraId="65CCD7F4" w14:textId="77777777" w:rsidR="00F03157" w:rsidRDefault="00F03157">
    <w:pPr>
      <w:pStyle w:val="Kopfzeile"/>
    </w:pPr>
  </w:p>
  <w:p w14:paraId="7E85A77E" w14:textId="77777777" w:rsidR="00F03157" w:rsidRDefault="00F03157">
    <w:pPr>
      <w:pStyle w:val="Kopfzeile"/>
    </w:pPr>
  </w:p>
  <w:p w14:paraId="687796A4" w14:textId="77777777" w:rsidR="00F03157" w:rsidRDefault="00877577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2FAB9C" wp14:editId="6FD785B7">
          <wp:simplePos x="0" y="0"/>
          <wp:positionH relativeFrom="page">
            <wp:posOffset>2343150</wp:posOffset>
          </wp:positionH>
          <wp:positionV relativeFrom="paragraph">
            <wp:posOffset>66040</wp:posOffset>
          </wp:positionV>
          <wp:extent cx="2514600" cy="429895"/>
          <wp:effectExtent l="0" t="0" r="0" b="8255"/>
          <wp:wrapTight wrapText="bothSides">
            <wp:wrapPolygon edited="0">
              <wp:start x="0" y="0"/>
              <wp:lineTo x="0" y="21058"/>
              <wp:lineTo x="21436" y="21058"/>
              <wp:lineTo x="21436" y="0"/>
              <wp:lineTo x="0" y="0"/>
            </wp:wrapPolygon>
          </wp:wrapTight>
          <wp:docPr id="359279999" name="Grafik 359279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HVH_Schriftzug_schwar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AF3CF" w14:textId="77777777" w:rsidR="00877577" w:rsidRDefault="00877577">
    <w:pPr>
      <w:pStyle w:val="Kopfzeile"/>
    </w:pPr>
  </w:p>
  <w:p w14:paraId="40C82B0F" w14:textId="77777777" w:rsidR="00877577" w:rsidRDefault="00877577">
    <w:pPr>
      <w:pStyle w:val="Kopfzeile"/>
    </w:pPr>
  </w:p>
  <w:p w14:paraId="5A28B6A3" w14:textId="77777777" w:rsidR="00877577" w:rsidRDefault="00877577">
    <w:pPr>
      <w:pStyle w:val="Kopfzeile"/>
    </w:pPr>
  </w:p>
  <w:p w14:paraId="66F38366" w14:textId="77777777" w:rsidR="00877577" w:rsidRDefault="00877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DCB"/>
    <w:multiLevelType w:val="hybridMultilevel"/>
    <w:tmpl w:val="A68252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D5B7C"/>
    <w:multiLevelType w:val="hybridMultilevel"/>
    <w:tmpl w:val="D2301226"/>
    <w:lvl w:ilvl="0" w:tplc="2AB23B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233B"/>
    <w:multiLevelType w:val="hybridMultilevel"/>
    <w:tmpl w:val="83500002"/>
    <w:lvl w:ilvl="0" w:tplc="2AB23B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5089">
    <w:abstractNumId w:val="2"/>
  </w:num>
  <w:num w:numId="2" w16cid:durableId="1693452721">
    <w:abstractNumId w:val="1"/>
  </w:num>
  <w:num w:numId="3" w16cid:durableId="168705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Hz8JkZmyHtD6LVtFsq8zxtfFMQOqfZxq/FYAwjtDnSj57eMz6uy4OW/0F+777qQPDfgKlaX7Nwm/E+1+5dpqQ==" w:salt="hePAsuySvJvceMoKuevYaA==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E0"/>
    <w:rsid w:val="00016AA9"/>
    <w:rsid w:val="0006787E"/>
    <w:rsid w:val="000B483B"/>
    <w:rsid w:val="000E4A73"/>
    <w:rsid w:val="000E6025"/>
    <w:rsid w:val="000F0B63"/>
    <w:rsid w:val="001046D0"/>
    <w:rsid w:val="00110F2A"/>
    <w:rsid w:val="0011307D"/>
    <w:rsid w:val="00117A89"/>
    <w:rsid w:val="00156F3D"/>
    <w:rsid w:val="001637F2"/>
    <w:rsid w:val="00182EE0"/>
    <w:rsid w:val="001B3830"/>
    <w:rsid w:val="001C2141"/>
    <w:rsid w:val="001E53BC"/>
    <w:rsid w:val="002056D1"/>
    <w:rsid w:val="00235C5F"/>
    <w:rsid w:val="0024085B"/>
    <w:rsid w:val="00241CCF"/>
    <w:rsid w:val="00252FA5"/>
    <w:rsid w:val="002771AE"/>
    <w:rsid w:val="002A7DBD"/>
    <w:rsid w:val="002B3854"/>
    <w:rsid w:val="002F2347"/>
    <w:rsid w:val="00302ABB"/>
    <w:rsid w:val="00306768"/>
    <w:rsid w:val="00327018"/>
    <w:rsid w:val="00341016"/>
    <w:rsid w:val="0034398E"/>
    <w:rsid w:val="00353DAC"/>
    <w:rsid w:val="003616A9"/>
    <w:rsid w:val="00372B40"/>
    <w:rsid w:val="003735C4"/>
    <w:rsid w:val="00377BA9"/>
    <w:rsid w:val="00385F8B"/>
    <w:rsid w:val="00387BF7"/>
    <w:rsid w:val="00392C64"/>
    <w:rsid w:val="003A44B9"/>
    <w:rsid w:val="003E471D"/>
    <w:rsid w:val="004004B5"/>
    <w:rsid w:val="0042305E"/>
    <w:rsid w:val="004650B0"/>
    <w:rsid w:val="0046693F"/>
    <w:rsid w:val="004746F3"/>
    <w:rsid w:val="004A60E8"/>
    <w:rsid w:val="004C5D68"/>
    <w:rsid w:val="005042AC"/>
    <w:rsid w:val="00504485"/>
    <w:rsid w:val="00505B91"/>
    <w:rsid w:val="00506FFA"/>
    <w:rsid w:val="005121B3"/>
    <w:rsid w:val="005354CA"/>
    <w:rsid w:val="0054350B"/>
    <w:rsid w:val="00565FC2"/>
    <w:rsid w:val="005718AE"/>
    <w:rsid w:val="0057512D"/>
    <w:rsid w:val="005A73D8"/>
    <w:rsid w:val="005D05EE"/>
    <w:rsid w:val="005D1CFE"/>
    <w:rsid w:val="005E6C62"/>
    <w:rsid w:val="005F29F9"/>
    <w:rsid w:val="00624A03"/>
    <w:rsid w:val="006A1EFC"/>
    <w:rsid w:val="006B086C"/>
    <w:rsid w:val="006B54FA"/>
    <w:rsid w:val="006C0644"/>
    <w:rsid w:val="006D1A20"/>
    <w:rsid w:val="007070C4"/>
    <w:rsid w:val="00710B5D"/>
    <w:rsid w:val="00746409"/>
    <w:rsid w:val="0075432C"/>
    <w:rsid w:val="007608D7"/>
    <w:rsid w:val="0076700F"/>
    <w:rsid w:val="007B4258"/>
    <w:rsid w:val="007C3825"/>
    <w:rsid w:val="007C526C"/>
    <w:rsid w:val="007E61FA"/>
    <w:rsid w:val="007F18A2"/>
    <w:rsid w:val="007F4DC7"/>
    <w:rsid w:val="0080418C"/>
    <w:rsid w:val="00825CFC"/>
    <w:rsid w:val="008304C6"/>
    <w:rsid w:val="00845BC1"/>
    <w:rsid w:val="0085442A"/>
    <w:rsid w:val="00855AF6"/>
    <w:rsid w:val="0085653E"/>
    <w:rsid w:val="008672DA"/>
    <w:rsid w:val="00873D58"/>
    <w:rsid w:val="00877577"/>
    <w:rsid w:val="008810DF"/>
    <w:rsid w:val="00893BE6"/>
    <w:rsid w:val="008B2428"/>
    <w:rsid w:val="008B580B"/>
    <w:rsid w:val="008C0DE0"/>
    <w:rsid w:val="008D1145"/>
    <w:rsid w:val="008D50E7"/>
    <w:rsid w:val="008E7053"/>
    <w:rsid w:val="008E7755"/>
    <w:rsid w:val="00910C7B"/>
    <w:rsid w:val="0091697F"/>
    <w:rsid w:val="00917162"/>
    <w:rsid w:val="00922A7B"/>
    <w:rsid w:val="00942C98"/>
    <w:rsid w:val="009604C9"/>
    <w:rsid w:val="0098562D"/>
    <w:rsid w:val="00985645"/>
    <w:rsid w:val="009B454D"/>
    <w:rsid w:val="009B6651"/>
    <w:rsid w:val="009D34D4"/>
    <w:rsid w:val="009D3DA8"/>
    <w:rsid w:val="009E749D"/>
    <w:rsid w:val="00A0192E"/>
    <w:rsid w:val="00A06094"/>
    <w:rsid w:val="00A172F7"/>
    <w:rsid w:val="00A23A33"/>
    <w:rsid w:val="00A403D1"/>
    <w:rsid w:val="00A46E6E"/>
    <w:rsid w:val="00A91F76"/>
    <w:rsid w:val="00AB0293"/>
    <w:rsid w:val="00AC2D38"/>
    <w:rsid w:val="00B03788"/>
    <w:rsid w:val="00B04F18"/>
    <w:rsid w:val="00B126AD"/>
    <w:rsid w:val="00B13A28"/>
    <w:rsid w:val="00B20BA4"/>
    <w:rsid w:val="00B25FD8"/>
    <w:rsid w:val="00B52469"/>
    <w:rsid w:val="00B74B06"/>
    <w:rsid w:val="00B90468"/>
    <w:rsid w:val="00B92862"/>
    <w:rsid w:val="00B96B09"/>
    <w:rsid w:val="00BD257F"/>
    <w:rsid w:val="00BE2541"/>
    <w:rsid w:val="00C02537"/>
    <w:rsid w:val="00C10577"/>
    <w:rsid w:val="00C16759"/>
    <w:rsid w:val="00C3158C"/>
    <w:rsid w:val="00C31A71"/>
    <w:rsid w:val="00C72C6D"/>
    <w:rsid w:val="00C72E25"/>
    <w:rsid w:val="00C9150C"/>
    <w:rsid w:val="00CB7A01"/>
    <w:rsid w:val="00CD0793"/>
    <w:rsid w:val="00CD748A"/>
    <w:rsid w:val="00CD7D37"/>
    <w:rsid w:val="00CF2B00"/>
    <w:rsid w:val="00CF4E32"/>
    <w:rsid w:val="00D168FB"/>
    <w:rsid w:val="00D1696E"/>
    <w:rsid w:val="00D22714"/>
    <w:rsid w:val="00D26AFB"/>
    <w:rsid w:val="00D41DC8"/>
    <w:rsid w:val="00D50975"/>
    <w:rsid w:val="00D63025"/>
    <w:rsid w:val="00D843EF"/>
    <w:rsid w:val="00D92803"/>
    <w:rsid w:val="00DB1659"/>
    <w:rsid w:val="00DB2CB7"/>
    <w:rsid w:val="00DD0340"/>
    <w:rsid w:val="00DE7650"/>
    <w:rsid w:val="00DF18C6"/>
    <w:rsid w:val="00DF2813"/>
    <w:rsid w:val="00E1123B"/>
    <w:rsid w:val="00E14101"/>
    <w:rsid w:val="00E401D8"/>
    <w:rsid w:val="00E4601B"/>
    <w:rsid w:val="00E52254"/>
    <w:rsid w:val="00E80BB3"/>
    <w:rsid w:val="00ED636A"/>
    <w:rsid w:val="00EE4E35"/>
    <w:rsid w:val="00EF7E7A"/>
    <w:rsid w:val="00F015E1"/>
    <w:rsid w:val="00F03157"/>
    <w:rsid w:val="00F133C8"/>
    <w:rsid w:val="00F21655"/>
    <w:rsid w:val="00F314E9"/>
    <w:rsid w:val="00F45DC9"/>
    <w:rsid w:val="00F859DC"/>
    <w:rsid w:val="00F940A0"/>
    <w:rsid w:val="00FB0CBA"/>
    <w:rsid w:val="00FD063F"/>
    <w:rsid w:val="00FD259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4B2D74"/>
  <w15:docId w15:val="{AEC2212C-3181-41D5-84EC-8064BCED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063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D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0DE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2271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rsid w:val="003270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270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158C"/>
    <w:rPr>
      <w:color w:val="808080"/>
    </w:rPr>
  </w:style>
  <w:style w:type="paragraph" w:styleId="Listenabsatz">
    <w:name w:val="List Paragraph"/>
    <w:basedOn w:val="Standard"/>
    <w:uiPriority w:val="34"/>
    <w:qFormat/>
    <w:rsid w:val="00DE765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DE7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chlous-hvh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3BB02691374796858ED2AD33374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8E840-2CF6-4CC1-BF82-5EE6FDFF319D}"/>
      </w:docPartPr>
      <w:docPartBody>
        <w:p w:rsidR="00492777" w:rsidRDefault="002D291B" w:rsidP="002D291B">
          <w:pPr>
            <w:pStyle w:val="2D3BB02691374796858ED2AD33374E512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F18F686704F6F83E30469CE32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783A4-C61C-4796-8A84-6071F0EE8C30}"/>
      </w:docPartPr>
      <w:docPartBody>
        <w:p w:rsidR="00492777" w:rsidRDefault="002D291B" w:rsidP="002D291B">
          <w:pPr>
            <w:pStyle w:val="444F18F686704F6F83E30469CE329EEF2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99B2CC4B343EFAD086C8AFDF8E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A3CEF-475B-4C3B-AFE2-A78B58B813DE}"/>
      </w:docPartPr>
      <w:docPartBody>
        <w:p w:rsidR="00492777" w:rsidRDefault="002D291B" w:rsidP="002D291B">
          <w:pPr>
            <w:pStyle w:val="67A99B2CC4B343EFAD086C8AFDF8EE9E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5DAF0E8BF4C14A0589AF96C0C2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266EA-2F95-4CED-AD7B-8A425D63DD98}"/>
      </w:docPartPr>
      <w:docPartBody>
        <w:p w:rsidR="00492777" w:rsidRDefault="002D291B" w:rsidP="002D291B">
          <w:pPr>
            <w:pStyle w:val="0235DAF0E8BF4C14A0589AF96C0C2C15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FB107E1F24A51929DD57618028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F2C27-8B8E-4592-87F8-EB895212546C}"/>
      </w:docPartPr>
      <w:docPartBody>
        <w:p w:rsidR="00492777" w:rsidRDefault="002D291B" w:rsidP="002D291B">
          <w:pPr>
            <w:pStyle w:val="F03FB107E1F24A51929DD57618028EBF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5856952DBA4E1DA292D5F455BC0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2F292-D9E7-4FC8-9B01-ED2387D94D46}"/>
      </w:docPartPr>
      <w:docPartBody>
        <w:p w:rsidR="00492777" w:rsidRDefault="002D291B" w:rsidP="002D291B">
          <w:pPr>
            <w:pStyle w:val="D75856952DBA4E1DA292D5F455BC0077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9410962685488D80224E83E3A8F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E6C57-18A5-48C0-BA2A-BB0E188597CD}"/>
      </w:docPartPr>
      <w:docPartBody>
        <w:p w:rsidR="00492777" w:rsidRDefault="002D291B" w:rsidP="002D291B">
          <w:pPr>
            <w:pStyle w:val="309410962685488D80224E83E3A8F464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E39A9A81E8427FB69C3A9641557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74F01-72E4-4C6F-88D2-181EA83C6A01}"/>
      </w:docPartPr>
      <w:docPartBody>
        <w:p w:rsidR="00492777" w:rsidRDefault="002D291B" w:rsidP="002D291B">
          <w:pPr>
            <w:pStyle w:val="D0E39A9A81E8427FB69C3A9641557AD1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2CF4B1641F4833B087939F0173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6330E-2922-4950-B7AB-5217A3F36B85}"/>
      </w:docPartPr>
      <w:docPartBody>
        <w:p w:rsidR="00492777" w:rsidRDefault="002D291B" w:rsidP="002D291B">
          <w:pPr>
            <w:pStyle w:val="2F2CF4B1641F4833B087939F01732313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C53CA3C5249C58C15577FDFBA1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9BA41-D325-4052-B2EC-5948A95A6B47}"/>
      </w:docPartPr>
      <w:docPartBody>
        <w:p w:rsidR="00492777" w:rsidRDefault="002D291B" w:rsidP="002D291B">
          <w:pPr>
            <w:pStyle w:val="240C53CA3C5249C58C15577FDFBA11D3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860436CD949D5B2357E68262D4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89288-133F-42AA-8DAD-6C1B27A87060}"/>
      </w:docPartPr>
      <w:docPartBody>
        <w:p w:rsidR="00492777" w:rsidRDefault="002D291B" w:rsidP="002D291B">
          <w:pPr>
            <w:pStyle w:val="FE5860436CD949D5B2357E68262D4F74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B0B92956A14E208CD4544E60DF7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8A093-3721-4EA4-ADA8-04CB05512662}"/>
      </w:docPartPr>
      <w:docPartBody>
        <w:p w:rsidR="00492777" w:rsidRDefault="002D291B" w:rsidP="002D291B">
          <w:pPr>
            <w:pStyle w:val="8BB0B92956A14E208CD4544E60DF702D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DECF818A34AF6A8911847AC6E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50326-A7E6-4054-81FB-C14052D94369}"/>
      </w:docPartPr>
      <w:docPartBody>
        <w:p w:rsidR="00492777" w:rsidRDefault="002D291B" w:rsidP="002D291B">
          <w:pPr>
            <w:pStyle w:val="92CDECF818A34AF6A8911847AC6EBDFC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91BE1A8174CF2A16EA4808E869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4852-A1D3-485E-9092-051BEABBF75F}"/>
      </w:docPartPr>
      <w:docPartBody>
        <w:p w:rsidR="00492777" w:rsidRDefault="002D291B" w:rsidP="002D291B">
          <w:pPr>
            <w:pStyle w:val="B6D91BE1A8174CF2A16EA4808E869E20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18A34B1074D8483D73908FB672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61C23-1347-4087-8646-419632C4B3B6}"/>
      </w:docPartPr>
      <w:docPartBody>
        <w:p w:rsidR="00492777" w:rsidRDefault="002D291B" w:rsidP="002D291B">
          <w:pPr>
            <w:pStyle w:val="47218A34B1074D8483D73908FB672341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E7527-7171-4390-BC3C-9A73D517EB3D}"/>
      </w:docPartPr>
      <w:docPartBody>
        <w:p w:rsidR="00206377" w:rsidRDefault="009D68DF"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04A18-960F-44DF-AB8D-EA8E6855BB49}"/>
      </w:docPartPr>
      <w:docPartBody>
        <w:p w:rsidR="003B7F89" w:rsidRDefault="0048084A">
          <w:r w:rsidRPr="00737EA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1B1ABF7D0448B28FC0EF2D32847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A4F78-A8F8-4E49-B50C-A05ACBAE57BC}"/>
      </w:docPartPr>
      <w:docPartBody>
        <w:p w:rsidR="00273CCC" w:rsidRDefault="00273CCC" w:rsidP="00273CCC">
          <w:pPr>
            <w:pStyle w:val="1A1B1ABF7D0448B28FC0EF2D32847C95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513FBA0DE4DAAA919F72D95C24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A4207-2E0C-4882-9D78-F6BFCCDE0508}"/>
      </w:docPartPr>
      <w:docPartBody>
        <w:p w:rsidR="00273CCC" w:rsidRDefault="00273CCC" w:rsidP="00273CCC">
          <w:pPr>
            <w:pStyle w:val="FAF513FBA0DE4DAAA919F72D95C242C5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8E23715BFE42B0A7C58152344D0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28FD7-97E4-48C8-B23A-BA5772CCAF37}"/>
      </w:docPartPr>
      <w:docPartBody>
        <w:p w:rsidR="00273CCC" w:rsidRDefault="00273CCC" w:rsidP="00273CCC">
          <w:pPr>
            <w:pStyle w:val="008E23715BFE42B0A7C58152344D0F21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CF9D218604D759E82B2B976B2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411F9-AD57-427E-9055-72B8343BAEBF}"/>
      </w:docPartPr>
      <w:docPartBody>
        <w:p w:rsidR="00273CCC" w:rsidRDefault="00273CCC" w:rsidP="00273CCC">
          <w:pPr>
            <w:pStyle w:val="7A0CF9D218604D759E82B2B976B224A3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899F105414FB884C381D863629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B93BF-4B88-41FF-9D7D-57710466F75C}"/>
      </w:docPartPr>
      <w:docPartBody>
        <w:p w:rsidR="00273CCC" w:rsidRDefault="00273CCC" w:rsidP="00273CCC">
          <w:pPr>
            <w:pStyle w:val="99D899F105414FB884C381D863629A6F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5C1A834A54438A4ACECB3F49D5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14FFF-B8BE-482E-9452-1DF3B9E1560F}"/>
      </w:docPartPr>
      <w:docPartBody>
        <w:p w:rsidR="00273CCC" w:rsidRDefault="00273CCC" w:rsidP="00273CCC">
          <w:pPr>
            <w:pStyle w:val="6A55C1A834A54438A4ACECB3F49D511D"/>
          </w:pPr>
          <w:r w:rsidRPr="003E38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1B"/>
    <w:rsid w:val="00002B2E"/>
    <w:rsid w:val="000F0B63"/>
    <w:rsid w:val="001F6639"/>
    <w:rsid w:val="00206377"/>
    <w:rsid w:val="00273CCC"/>
    <w:rsid w:val="00280FED"/>
    <w:rsid w:val="002B03BD"/>
    <w:rsid w:val="002D291B"/>
    <w:rsid w:val="002D3894"/>
    <w:rsid w:val="00367F6E"/>
    <w:rsid w:val="003B7F89"/>
    <w:rsid w:val="0048084A"/>
    <w:rsid w:val="00492777"/>
    <w:rsid w:val="005F29F9"/>
    <w:rsid w:val="006B086C"/>
    <w:rsid w:val="006C0644"/>
    <w:rsid w:val="007A6CD6"/>
    <w:rsid w:val="008668EA"/>
    <w:rsid w:val="00874ADB"/>
    <w:rsid w:val="009D68DF"/>
    <w:rsid w:val="00BD4AB9"/>
    <w:rsid w:val="00C04C64"/>
    <w:rsid w:val="00CD444C"/>
    <w:rsid w:val="00CD748A"/>
    <w:rsid w:val="00D321FE"/>
    <w:rsid w:val="00DF1D53"/>
    <w:rsid w:val="00F236B4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3CCC"/>
    <w:rPr>
      <w:color w:val="808080"/>
    </w:rPr>
  </w:style>
  <w:style w:type="paragraph" w:customStyle="1" w:styleId="67A99B2CC4B343EFAD086C8AFDF8EE9E1">
    <w:name w:val="67A99B2CC4B343EFAD086C8AFDF8EE9E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35DAF0E8BF4C14A0589AF96C0C2C151">
    <w:name w:val="0235DAF0E8BF4C14A0589AF96C0C2C15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3FB107E1F24A51929DD57618028EBF1">
    <w:name w:val="F03FB107E1F24A51929DD57618028EBF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75856952DBA4E1DA292D5F455BC00771">
    <w:name w:val="D75856952DBA4E1DA292D5F455BC0077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9410962685488D80224E83E3A8F4641">
    <w:name w:val="309410962685488D80224E83E3A8F464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0E39A9A81E8427FB69C3A9641557AD11">
    <w:name w:val="D0E39A9A81E8427FB69C3A9641557AD1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F2CF4B1641F4833B087939F017323131">
    <w:name w:val="2F2CF4B1641F4833B087939F01732313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40C53CA3C5249C58C15577FDFBA11D31">
    <w:name w:val="240C53CA3C5249C58C15577FDFBA11D3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E5860436CD949D5B2357E68262D4F741">
    <w:name w:val="FE5860436CD949D5B2357E68262D4F74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BB0B92956A14E208CD4544E60DF702D1">
    <w:name w:val="8BB0B92956A14E208CD4544E60DF702D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DECF818A34AF6A8911847AC6EBDFC1">
    <w:name w:val="92CDECF818A34AF6A8911847AC6EBDFC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6D91BE1A8174CF2A16EA4808E869E201">
    <w:name w:val="B6D91BE1A8174CF2A16EA4808E869E20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218A34B1074D8483D73908FB6723411">
    <w:name w:val="47218A34B1074D8483D73908FB6723411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3BB02691374796858ED2AD33374E512">
    <w:name w:val="2D3BB02691374796858ED2AD33374E512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4F18F686704F6F83E30469CE329EEF2">
    <w:name w:val="444F18F686704F6F83E30469CE329EEF2"/>
    <w:rsid w:val="002D291B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A1B1ABF7D0448B28FC0EF2D32847C95">
    <w:name w:val="1A1B1ABF7D0448B28FC0EF2D32847C95"/>
    <w:rsid w:val="00273C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513FBA0DE4DAAA919F72D95C242C5">
    <w:name w:val="FAF513FBA0DE4DAAA919F72D95C242C5"/>
    <w:rsid w:val="00273C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E23715BFE42B0A7C58152344D0F21">
    <w:name w:val="008E23715BFE42B0A7C58152344D0F21"/>
    <w:rsid w:val="00273C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CF9D218604D759E82B2B976B224A3">
    <w:name w:val="7A0CF9D218604D759E82B2B976B224A3"/>
    <w:rsid w:val="00273C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899F105414FB884C381D863629A6F">
    <w:name w:val="99D899F105414FB884C381D863629A6F"/>
    <w:rsid w:val="00273C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5C1A834A54438A4ACECB3F49D511D">
    <w:name w:val="6A55C1A834A54438A4ACECB3F49D511D"/>
    <w:rsid w:val="00273C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9800-DCF8-4D3D-8881-C7841C5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Ingold</cp:lastModifiedBy>
  <cp:revision>6</cp:revision>
  <cp:lastPrinted>2017-10-30T12:43:00Z</cp:lastPrinted>
  <dcterms:created xsi:type="dcterms:W3CDTF">2025-10-20T18:14:00Z</dcterms:created>
  <dcterms:modified xsi:type="dcterms:W3CDTF">2025-10-20T18:30:00Z</dcterms:modified>
</cp:coreProperties>
</file>